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F03F" w14:textId="77777777" w:rsidR="003A20D9" w:rsidRDefault="003A20D9" w:rsidP="003A20D9">
      <w:pPr>
        <w:rPr>
          <w:rFonts w:ascii="Times New Roman" w:hAnsi="Times New Roman"/>
          <w:sz w:val="24"/>
          <w:szCs w:val="24"/>
        </w:rPr>
      </w:pPr>
    </w:p>
    <w:tbl>
      <w:tblPr>
        <w:tblpPr w:leftFromText="180" w:rightFromText="180" w:vertAnchor="page" w:horzAnchor="margin" w:tblpY="4741"/>
        <w:tblW w:w="0" w:type="auto"/>
        <w:tblLayout w:type="fixed"/>
        <w:tblLook w:val="04A0" w:firstRow="1" w:lastRow="0" w:firstColumn="1" w:lastColumn="0" w:noHBand="0" w:noVBand="1"/>
      </w:tblPr>
      <w:tblGrid>
        <w:gridCol w:w="1701"/>
        <w:gridCol w:w="567"/>
        <w:gridCol w:w="1843"/>
      </w:tblGrid>
      <w:tr w:rsidR="003A20D9" w:rsidRPr="00E35C88" w14:paraId="49A750C1" w14:textId="77777777" w:rsidTr="00452EA4">
        <w:trPr>
          <w:trHeight w:val="566"/>
        </w:trPr>
        <w:tc>
          <w:tcPr>
            <w:tcW w:w="1701" w:type="dxa"/>
          </w:tcPr>
          <w:p w14:paraId="090462E7" w14:textId="77777777" w:rsidR="003A20D9" w:rsidRPr="00E35C88" w:rsidRDefault="003A20D9" w:rsidP="00452EA4">
            <w:pPr>
              <w:pBdr>
                <w:bottom w:val="single" w:sz="4" w:space="1" w:color="auto"/>
              </w:pBdr>
              <w:rPr>
                <w:rFonts w:ascii="Times New Roman" w:hAnsi="Times New Roman"/>
                <w:sz w:val="24"/>
                <w:szCs w:val="24"/>
              </w:rPr>
            </w:pPr>
            <w:r>
              <w:t>31.08.2021</w:t>
            </w:r>
          </w:p>
        </w:tc>
        <w:tc>
          <w:tcPr>
            <w:tcW w:w="567" w:type="dxa"/>
          </w:tcPr>
          <w:p w14:paraId="0852EC5F" w14:textId="77777777" w:rsidR="003A20D9" w:rsidRPr="00E35C88" w:rsidRDefault="003A20D9" w:rsidP="00452EA4">
            <w:pPr>
              <w:spacing w:after="0" w:line="240" w:lineRule="auto"/>
              <w:rPr>
                <w:rFonts w:ascii="Times New Roman" w:hAnsi="Times New Roman"/>
                <w:sz w:val="24"/>
                <w:szCs w:val="24"/>
              </w:rPr>
            </w:pPr>
            <w:r w:rsidRPr="00E35C88">
              <w:rPr>
                <w:rFonts w:ascii="Times New Roman" w:hAnsi="Times New Roman"/>
                <w:sz w:val="24"/>
                <w:szCs w:val="24"/>
              </w:rPr>
              <w:t>Nr.</w:t>
            </w:r>
          </w:p>
        </w:tc>
        <w:tc>
          <w:tcPr>
            <w:tcW w:w="1843" w:type="dxa"/>
          </w:tcPr>
          <w:p w14:paraId="7042B1AE" w14:textId="77777777" w:rsidR="003A20D9" w:rsidRPr="00E35C88" w:rsidRDefault="003A20D9" w:rsidP="00452EA4">
            <w:pPr>
              <w:pBdr>
                <w:bottom w:val="single" w:sz="4" w:space="1" w:color="auto"/>
              </w:pBdr>
              <w:rPr>
                <w:rFonts w:ascii="Times New Roman" w:hAnsi="Times New Roman"/>
                <w:sz w:val="24"/>
                <w:szCs w:val="24"/>
              </w:rPr>
            </w:pPr>
            <w:r>
              <w:t>01-01/16</w:t>
            </w:r>
          </w:p>
        </w:tc>
      </w:tr>
    </w:tbl>
    <w:p w14:paraId="32D1CF5C"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360CCEB2"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24624713"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5BEF1E6E"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555717F9" w14:textId="77777777" w:rsidR="003A20D9" w:rsidRDefault="003A20D9" w:rsidP="003A20D9">
      <w:pPr>
        <w:widowControl/>
        <w:spacing w:after="0" w:line="240" w:lineRule="auto"/>
        <w:jc w:val="center"/>
        <w:rPr>
          <w:rFonts w:ascii="Times New Roman" w:eastAsia="Times New Roman" w:hAnsi="Times New Roman"/>
          <w:b/>
          <w:sz w:val="24"/>
          <w:szCs w:val="24"/>
          <w:lang w:val="lv-LV" w:eastAsia="lv-LV" w:bidi="lo-LA"/>
        </w:rPr>
      </w:pPr>
      <w:r>
        <w:rPr>
          <w:rFonts w:ascii="Times New Roman" w:eastAsia="Times New Roman" w:hAnsi="Times New Roman"/>
          <w:b/>
          <w:sz w:val="24"/>
          <w:szCs w:val="24"/>
          <w:lang w:val="lv-LV" w:eastAsia="lv-LV" w:bidi="lo-LA"/>
        </w:rPr>
        <w:t>Satiksmes ministrijas reglaments</w:t>
      </w:r>
    </w:p>
    <w:p w14:paraId="093F8D18" w14:textId="77777777" w:rsidR="003A20D9" w:rsidRDefault="003A20D9" w:rsidP="003A20D9">
      <w:pPr>
        <w:widowControl/>
        <w:spacing w:after="0" w:line="240" w:lineRule="auto"/>
        <w:jc w:val="both"/>
        <w:rPr>
          <w:rFonts w:ascii="Times New Roman" w:eastAsia="Times New Roman" w:hAnsi="Times New Roman"/>
          <w:sz w:val="24"/>
          <w:szCs w:val="24"/>
          <w:lang w:val="lv-LV" w:eastAsia="lv-LV"/>
        </w:rPr>
      </w:pPr>
    </w:p>
    <w:p w14:paraId="661478D4" w14:textId="77777777" w:rsidR="003A20D9" w:rsidRDefault="003A20D9" w:rsidP="003A20D9">
      <w:pPr>
        <w:widowControl/>
        <w:spacing w:after="0" w:line="240" w:lineRule="auto"/>
        <w:jc w:val="right"/>
        <w:rPr>
          <w:rFonts w:ascii="Times New Roman" w:eastAsia="Times New Roman" w:hAnsi="Times New Roman"/>
          <w:sz w:val="24"/>
          <w:szCs w:val="24"/>
          <w:lang w:val="lv-LV" w:eastAsia="lv-LV"/>
        </w:rPr>
      </w:pPr>
    </w:p>
    <w:p w14:paraId="3A6C562D"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dots saskaņā ar</w:t>
      </w:r>
    </w:p>
    <w:p w14:paraId="6932CB2C"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alsts pārvaldes iekārtas likuma</w:t>
      </w:r>
    </w:p>
    <w:p w14:paraId="5CA9341E"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72.panta pirmās daļas 1.punktu </w:t>
      </w:r>
    </w:p>
    <w:p w14:paraId="62415AA2"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un 75.panta pirmo daļu</w:t>
      </w:r>
    </w:p>
    <w:p w14:paraId="003EDCBC"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06A6D0A6" w14:textId="77777777" w:rsidR="003A20D9" w:rsidRDefault="003A20D9" w:rsidP="003A20D9">
      <w:pPr>
        <w:widowControl/>
        <w:spacing w:after="0" w:line="240" w:lineRule="auto"/>
        <w:jc w:val="center"/>
        <w:outlineLvl w:val="0"/>
        <w:rPr>
          <w:rFonts w:ascii="Times New Roman" w:eastAsia="Times New Roman" w:hAnsi="Times New Roman"/>
          <w:b/>
          <w:bCs/>
          <w:kern w:val="32"/>
          <w:sz w:val="24"/>
          <w:szCs w:val="24"/>
          <w:lang w:val="lv-LV" w:eastAsia="lv-LV"/>
        </w:rPr>
      </w:pPr>
      <w:r>
        <w:rPr>
          <w:rFonts w:ascii="Times New Roman" w:eastAsia="Times New Roman" w:hAnsi="Times New Roman"/>
          <w:b/>
          <w:bCs/>
          <w:kern w:val="32"/>
          <w:sz w:val="24"/>
          <w:szCs w:val="24"/>
          <w:lang w:val="lv-LV" w:eastAsia="lv-LV"/>
        </w:rPr>
        <w:t>I. Vispārīgais jautājums</w:t>
      </w:r>
    </w:p>
    <w:p w14:paraId="489F1432"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19D6AA9A"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Reglaments nosaka Satiksmes ministrijas struktūru, darba organizāciju, ministrijā nodarbināto kompetenci un aizvietošanas kārtību.</w:t>
      </w:r>
    </w:p>
    <w:p w14:paraId="65377D6D"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1CD3A673" w14:textId="77777777" w:rsidR="003A20D9" w:rsidRDefault="003A20D9" w:rsidP="003A20D9">
      <w:pPr>
        <w:widowControl/>
        <w:spacing w:after="0" w:line="240" w:lineRule="auto"/>
        <w:jc w:val="center"/>
        <w:outlineLvl w:val="1"/>
        <w:rPr>
          <w:rFonts w:ascii="Times New Roman" w:eastAsia="Times New Roman" w:hAnsi="Times New Roman"/>
          <w:b/>
          <w:bCs/>
          <w:iCs/>
          <w:sz w:val="24"/>
          <w:szCs w:val="24"/>
          <w:lang w:val="lv-LV" w:eastAsia="lv-LV" w:bidi="lo-LA"/>
        </w:rPr>
      </w:pPr>
      <w:r>
        <w:rPr>
          <w:rFonts w:ascii="Times New Roman" w:eastAsia="Times New Roman" w:hAnsi="Times New Roman"/>
          <w:b/>
          <w:bCs/>
          <w:iCs/>
          <w:sz w:val="24"/>
          <w:szCs w:val="24"/>
          <w:lang w:val="lv-LV" w:eastAsia="lv-LV" w:bidi="lo-LA"/>
        </w:rPr>
        <w:t>II. Ministrijas struktūra</w:t>
      </w:r>
    </w:p>
    <w:p w14:paraId="7EA55A2C"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2881465E"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as struktūru nosaka šajā reglamentā, ministrijas departamentu un patstāvīgo nodaļu (turpmāk – patstāvīgās struktūrvienības) reglamentos un ministrijas amatu sarakstā.</w:t>
      </w:r>
    </w:p>
    <w:p w14:paraId="02754BB6"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8E62423"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rlamentārais sekretārs, ministra birojā nodarbinātie un valsts sekretārs ir tieši pakļauti satiksmes ministram.</w:t>
      </w:r>
    </w:p>
    <w:p w14:paraId="60053432"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42B05F12" w14:textId="5C3900FF"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 xml:space="preserve">Valsts sekretāram ir tieši pakļauti </w:t>
      </w:r>
      <w:r w:rsidR="00413411" w:rsidRPr="00EC7B12">
        <w:rPr>
          <w:rFonts w:ascii="Times New Roman" w:eastAsia="Times New Roman" w:hAnsi="Times New Roman"/>
          <w:sz w:val="24"/>
          <w:szCs w:val="24"/>
          <w:lang w:val="lv-LV" w:eastAsia="lv-LV" w:bidi="lo-LA"/>
        </w:rPr>
        <w:t>trīs</w:t>
      </w:r>
      <w:r w:rsidR="00413411">
        <w:rPr>
          <w:rFonts w:ascii="Times New Roman" w:eastAsia="Times New Roman" w:hAnsi="Times New Roman"/>
          <w:sz w:val="24"/>
          <w:szCs w:val="24"/>
          <w:lang w:val="lv-LV" w:eastAsia="lv-LV" w:bidi="lo-LA"/>
        </w:rPr>
        <w:t xml:space="preserve"> </w:t>
      </w:r>
      <w:r>
        <w:rPr>
          <w:rFonts w:ascii="Times New Roman" w:eastAsia="Times New Roman" w:hAnsi="Times New Roman"/>
          <w:sz w:val="24"/>
          <w:szCs w:val="24"/>
          <w:lang w:val="lv-LV" w:eastAsia="lv-LV" w:bidi="lo-LA"/>
        </w:rPr>
        <w:t>valsts sekretāra vietnieki.</w:t>
      </w:r>
    </w:p>
    <w:p w14:paraId="033C0784"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30F8FB7E"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ir tieši pakļautas valsts sekretāram vai kādam no viņa vietniekiem saskaņā ar reglamenta III. nodaļā noteikto valsts sekretāra un valsts sekretāra vietnieku kompetenci.</w:t>
      </w:r>
    </w:p>
    <w:p w14:paraId="5AD4CE84"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CC41DDB" w14:textId="77777777" w:rsidR="00296C8F" w:rsidRDefault="00296C8F" w:rsidP="00296C8F">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ā ir šādi departamenti:</w:t>
      </w:r>
    </w:p>
    <w:p w14:paraId="0ABA55AB" w14:textId="77777777" w:rsidR="00296C8F"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dministratīvais departaments;</w:t>
      </w:r>
    </w:p>
    <w:p w14:paraId="29754562" w14:textId="77777777" w:rsidR="00296C8F"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ttīstības un finanšu plānošanas departaments;</w:t>
      </w:r>
    </w:p>
    <w:p w14:paraId="12F3864A"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Autoceļu infrastruktūras departaments;</w:t>
      </w:r>
    </w:p>
    <w:p w14:paraId="23737583"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Sabiedriskā transporta pakalpojumu departaments;</w:t>
      </w:r>
    </w:p>
    <w:p w14:paraId="1F6FF803"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Aviācijas departaments;</w:t>
      </w:r>
    </w:p>
    <w:p w14:paraId="258A4144"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Dzelzceļa politikas un infrastruktūras departaments;</w:t>
      </w:r>
    </w:p>
    <w:p w14:paraId="43F68DB1"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Eiropas Savienības lietu koordinācijas departaments;</w:t>
      </w:r>
    </w:p>
    <w:p w14:paraId="64A69DC9"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lastRenderedPageBreak/>
        <w:t>Investīciju departaments;</w:t>
      </w:r>
    </w:p>
    <w:p w14:paraId="670003BB"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Juridiskais departaments;</w:t>
      </w:r>
    </w:p>
    <w:p w14:paraId="069C035D" w14:textId="77777777" w:rsidR="00296C8F" w:rsidRPr="00EC7B12"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Sakaru departaments;</w:t>
      </w:r>
    </w:p>
    <w:p w14:paraId="2A39C5E0" w14:textId="77777777" w:rsidR="00296C8F" w:rsidRPr="00EC7B12"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Jūrlietu departaments;</w:t>
      </w:r>
    </w:p>
    <w:p w14:paraId="0568F9F8" w14:textId="77777777" w:rsidR="00296C8F" w:rsidRPr="00EC7B12"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Transporta loģistikas un starptautiskās sadarbības koordinācijas departaments;</w:t>
      </w:r>
    </w:p>
    <w:p w14:paraId="274A5F89" w14:textId="77777777" w:rsidR="00296C8F" w:rsidRPr="00EC7B12"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 xml:space="preserve">Valsts kapitāla daļu pārvaldības departaments. </w:t>
      </w:r>
    </w:p>
    <w:p w14:paraId="3B95C95F"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C5B198D"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ā ir šādas patstāvīgās nodaļas:</w:t>
      </w:r>
    </w:p>
    <w:p w14:paraId="101A8B51" w14:textId="77777777" w:rsidR="003A20D9" w:rsidRDefault="003A20D9" w:rsidP="003A20D9">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Iekšējā audita nodaļa;</w:t>
      </w:r>
    </w:p>
    <w:p w14:paraId="655F4F3B" w14:textId="77777777" w:rsidR="003A20D9" w:rsidRDefault="003A20D9" w:rsidP="003A20D9">
      <w:pPr>
        <w:widowControl/>
        <w:numPr>
          <w:ilvl w:val="1"/>
          <w:numId w:val="1"/>
        </w:numPr>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unikācijas nodaļa;</w:t>
      </w:r>
    </w:p>
    <w:p w14:paraId="146F7C1A" w14:textId="36805686" w:rsidR="003A20D9" w:rsidRPr="00EC7B12" w:rsidRDefault="0082078E" w:rsidP="003A20D9">
      <w:pPr>
        <w:widowControl/>
        <w:numPr>
          <w:ilvl w:val="1"/>
          <w:numId w:val="1"/>
        </w:numPr>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rošības politiku koordinācijas nodaļa</w:t>
      </w:r>
      <w:r w:rsidR="003A20D9" w:rsidRPr="00EC7B12">
        <w:rPr>
          <w:rFonts w:ascii="Times New Roman" w:eastAsia="Times New Roman" w:hAnsi="Times New Roman"/>
          <w:sz w:val="24"/>
          <w:szCs w:val="24"/>
          <w:lang w:val="lv-LV" w:eastAsia="lv-LV"/>
        </w:rPr>
        <w:t>.</w:t>
      </w:r>
    </w:p>
    <w:p w14:paraId="13F8B9FB" w14:textId="77777777" w:rsidR="003A20D9" w:rsidRDefault="003A20D9" w:rsidP="003A20D9">
      <w:pPr>
        <w:widowControl/>
        <w:tabs>
          <w:tab w:val="left" w:pos="1080"/>
        </w:tabs>
        <w:spacing w:after="0" w:line="240" w:lineRule="auto"/>
        <w:ind w:firstLine="720"/>
        <w:jc w:val="both"/>
        <w:rPr>
          <w:rFonts w:ascii="Times New Roman" w:eastAsia="Times New Roman" w:hAnsi="Times New Roman"/>
          <w:sz w:val="24"/>
          <w:szCs w:val="24"/>
          <w:lang w:val="lv-LV" w:eastAsia="lv-LV"/>
        </w:rPr>
      </w:pPr>
    </w:p>
    <w:p w14:paraId="48037F1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stāvīgās struktūrvienības struktūru nosaka tās reglamentā.</w:t>
      </w:r>
    </w:p>
    <w:p w14:paraId="492E8172"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1828DD3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ārējiem normatīvajiem aktiem Satiksmes ministrijas kā Eiropas Savienības Kohēzijas fonda starpniekinstitūcijas, Eiropas Savienības struktūrfondu pirmā līmeņa starpniekinstitūcijas un Eiropas Savienības struktūrfondu un Kohēzijas fonda atbildīgās iestādes (turpmāk – atbildīgā iestāde) vadītājs ir Satiksmes ministrijas valsts sekretāra vietnieks.</w:t>
      </w:r>
    </w:p>
    <w:p w14:paraId="70516432" w14:textId="77777777" w:rsidR="003A20D9" w:rsidRDefault="003A20D9" w:rsidP="00CC65C8">
      <w:pPr>
        <w:widowControl/>
        <w:spacing w:after="0" w:line="240" w:lineRule="auto"/>
        <w:rPr>
          <w:rFonts w:ascii="Times New Roman" w:eastAsia="Times New Roman" w:hAnsi="Times New Roman"/>
          <w:sz w:val="24"/>
          <w:szCs w:val="24"/>
          <w:lang w:val="lv-LV" w:eastAsia="lv-LV" w:bidi="lo-LA"/>
        </w:rPr>
      </w:pPr>
    </w:p>
    <w:p w14:paraId="7D7DCEC4" w14:textId="77777777" w:rsidR="003A20D9" w:rsidRDefault="003A20D9" w:rsidP="003A20D9">
      <w:pPr>
        <w:widowControl/>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III. Nodarbināto kompetence</w:t>
      </w:r>
    </w:p>
    <w:p w14:paraId="5E72381A"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5EDF23DF"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a birojā nodarbināto kompetences apjomu nosaka ministrs.</w:t>
      </w:r>
    </w:p>
    <w:p w14:paraId="31700777" w14:textId="77777777" w:rsidR="003A20D9" w:rsidRDefault="003A20D9" w:rsidP="003A20D9">
      <w:pPr>
        <w:widowControl/>
        <w:tabs>
          <w:tab w:val="left" w:pos="1080"/>
        </w:tabs>
        <w:spacing w:after="0" w:line="240" w:lineRule="auto"/>
        <w:ind w:firstLine="720"/>
        <w:rPr>
          <w:rFonts w:ascii="Times New Roman" w:eastAsia="Times New Roman" w:hAnsi="Times New Roman"/>
          <w:sz w:val="24"/>
          <w:szCs w:val="24"/>
          <w:lang w:val="lv-LV" w:eastAsia="lv-LV" w:bidi="lo-LA"/>
        </w:rPr>
      </w:pPr>
    </w:p>
    <w:p w14:paraId="31DB37D3"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kompetenci un valsts sekretāra vietnieku kompetenci nosaka šajā reglamentā un amata aprakstā.</w:t>
      </w:r>
    </w:p>
    <w:p w14:paraId="41F95A17" w14:textId="77777777" w:rsidR="003A20D9" w:rsidRDefault="003A20D9" w:rsidP="003A20D9">
      <w:pPr>
        <w:widowControl/>
        <w:tabs>
          <w:tab w:val="left" w:pos="1080"/>
        </w:tabs>
        <w:spacing w:after="0" w:line="240" w:lineRule="auto"/>
        <w:ind w:firstLine="720"/>
        <w:jc w:val="both"/>
        <w:rPr>
          <w:rFonts w:ascii="Times New Roman" w:eastAsia="Times New Roman" w:hAnsi="Times New Roman"/>
          <w:sz w:val="24"/>
          <w:szCs w:val="24"/>
          <w:lang w:val="lv-LV" w:eastAsia="lv-LV"/>
        </w:rPr>
      </w:pPr>
    </w:p>
    <w:p w14:paraId="1602064A" w14:textId="77777777" w:rsidR="003A20D9" w:rsidRPr="003C7B3F"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0" w:name="_Ref192569846"/>
      <w:r w:rsidRPr="003C7B3F">
        <w:rPr>
          <w:rFonts w:ascii="Times New Roman" w:eastAsia="Times New Roman" w:hAnsi="Times New Roman"/>
          <w:sz w:val="24"/>
          <w:szCs w:val="24"/>
          <w:lang w:val="lv-LV" w:eastAsia="lv-LV" w:bidi="lo-LA"/>
        </w:rPr>
        <w:t xml:space="preserve">Valsts sekretārs ir ministrijas </w:t>
      </w:r>
      <w:r w:rsidRPr="005D7FEB">
        <w:rPr>
          <w:rFonts w:ascii="Times New Roman" w:eastAsia="Times New Roman" w:hAnsi="Times New Roman"/>
          <w:sz w:val="24"/>
          <w:szCs w:val="24"/>
          <w:lang w:val="lv-LV" w:eastAsia="lv-LV" w:bidi="lo-LA"/>
        </w:rPr>
        <w:t>administratīvais</w:t>
      </w:r>
      <w:r w:rsidRPr="003C7B3F">
        <w:rPr>
          <w:rFonts w:ascii="Times New Roman" w:eastAsia="Times New Roman" w:hAnsi="Times New Roman"/>
          <w:sz w:val="24"/>
          <w:szCs w:val="24"/>
          <w:lang w:val="lv-LV" w:eastAsia="lv-LV" w:bidi="lo-LA"/>
        </w:rPr>
        <w:t xml:space="preserve"> vadītājs un viņa kompetencē ir arī jautājumi, kas saistīti ar:</w:t>
      </w:r>
      <w:bookmarkEnd w:id="0"/>
    </w:p>
    <w:p w14:paraId="66B807DE" w14:textId="2D62D53F" w:rsidR="003A20D9" w:rsidRPr="00EC7B12" w:rsidRDefault="00F33A42"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 xml:space="preserve">Ministrijas pārstāvēšanu </w:t>
      </w:r>
      <w:r w:rsidR="003A20D9" w:rsidRPr="00EC7B12">
        <w:rPr>
          <w:rFonts w:ascii="Times New Roman" w:eastAsia="Times New Roman" w:hAnsi="Times New Roman"/>
          <w:sz w:val="24"/>
          <w:szCs w:val="24"/>
          <w:lang w:val="lv-LV" w:eastAsia="lv-LV"/>
        </w:rPr>
        <w:t>Ministru kabineta un Ministru kabineta komitejas sēdē</w:t>
      </w:r>
      <w:r w:rsidRPr="00EC7B12">
        <w:rPr>
          <w:rFonts w:ascii="Times New Roman" w:eastAsia="Times New Roman" w:hAnsi="Times New Roman"/>
          <w:sz w:val="24"/>
          <w:szCs w:val="24"/>
          <w:lang w:val="lv-LV" w:eastAsia="lv-LV"/>
        </w:rPr>
        <w:t>s</w:t>
      </w:r>
      <w:r w:rsidR="003A20D9" w:rsidRPr="00EC7B12">
        <w:rPr>
          <w:rFonts w:ascii="Times New Roman" w:eastAsia="Times New Roman" w:hAnsi="Times New Roman"/>
          <w:sz w:val="24"/>
          <w:szCs w:val="24"/>
          <w:lang w:val="lv-LV" w:eastAsia="lv-LV"/>
        </w:rPr>
        <w:t xml:space="preserve"> un Valsts sekretāru sanāksmē</w:t>
      </w:r>
      <w:r w:rsidRPr="00EC7B12">
        <w:rPr>
          <w:rFonts w:ascii="Times New Roman" w:eastAsia="Times New Roman" w:hAnsi="Times New Roman"/>
          <w:sz w:val="24"/>
          <w:szCs w:val="24"/>
          <w:lang w:val="lv-LV" w:eastAsia="lv-LV"/>
        </w:rPr>
        <w:t>s</w:t>
      </w:r>
      <w:r w:rsidR="003A20D9" w:rsidRPr="00EC7B12">
        <w:rPr>
          <w:rFonts w:ascii="Times New Roman" w:eastAsia="Times New Roman" w:hAnsi="Times New Roman"/>
          <w:sz w:val="24"/>
          <w:szCs w:val="24"/>
          <w:lang w:val="lv-LV" w:eastAsia="lv-LV"/>
        </w:rPr>
        <w:t>;</w:t>
      </w:r>
    </w:p>
    <w:p w14:paraId="162D8571" w14:textId="77777777" w:rsidR="00F33A42" w:rsidRPr="00EC7B12" w:rsidRDefault="00F33A42" w:rsidP="00F33A42">
      <w:pPr>
        <w:widowControl/>
        <w:numPr>
          <w:ilvl w:val="1"/>
          <w:numId w:val="1"/>
        </w:numPr>
        <w:tabs>
          <w:tab w:val="clear" w:pos="1152"/>
          <w:tab w:val="left" w:pos="720"/>
          <w:tab w:val="left" w:pos="1276"/>
        </w:tabs>
        <w:spacing w:after="0" w:line="240" w:lineRule="auto"/>
        <w:ind w:left="0" w:firstLine="709"/>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u kabineta, Ministru kabineta komitejas un Valsts sekretāru sanāksmes sēdes protokolos, kā arī Ministru prezidenta un Valsts kancelejas direktora rezolūcijās minēto ministrijas kompetencē esošo uzdevumu izpildes uzraudzību;</w:t>
      </w:r>
    </w:p>
    <w:p w14:paraId="7A4B0732" w14:textId="40DA4524" w:rsidR="00F33A42" w:rsidRPr="00EC7B12" w:rsidRDefault="00F33A42" w:rsidP="008060B2">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pārstāvēšanu starptautiskās institūcijās, valsts institūcijās, pašvaldībās un attiecībās ar fiziskām un juridiskām personām atbilstoši amata kompetencei un saskaņā ar ministra norādījumiem</w:t>
      </w:r>
      <w:r w:rsidR="008060B2" w:rsidRPr="00EC7B12">
        <w:rPr>
          <w:rFonts w:ascii="Times New Roman" w:eastAsia="Times New Roman" w:hAnsi="Times New Roman"/>
          <w:sz w:val="24"/>
          <w:szCs w:val="24"/>
          <w:lang w:val="lv-LV" w:eastAsia="lv-LV"/>
        </w:rPr>
        <w:t>;</w:t>
      </w:r>
    </w:p>
    <w:p w14:paraId="3D12B853" w14:textId="1359E24B"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tiesību aktiem un Ministru kabineta kārtības rullī noteikto prasību izpildi;</w:t>
      </w:r>
    </w:p>
    <w:p w14:paraId="1236187B" w14:textId="77777777"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valsts kapitāla daļu turētāja funkcijām;</w:t>
      </w:r>
    </w:p>
    <w:p w14:paraId="4055CF5F" w14:textId="77777777"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bidi="lo-LA"/>
        </w:rPr>
      </w:pPr>
      <w:r w:rsidRPr="003C7B3F">
        <w:rPr>
          <w:rFonts w:ascii="Times New Roman" w:eastAsia="Times New Roman" w:hAnsi="Times New Roman"/>
          <w:sz w:val="24"/>
          <w:szCs w:val="24"/>
          <w:lang w:val="lv-LV" w:eastAsia="lv-LV" w:bidi="lo-LA"/>
        </w:rPr>
        <w:t>valsts mantas un līdzekļu lietderīgu izmantošanu un kontroli;</w:t>
      </w:r>
    </w:p>
    <w:p w14:paraId="37013B31" w14:textId="77777777"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kvalitātes vadību;</w:t>
      </w:r>
    </w:p>
    <w:p w14:paraId="45488BCF" w14:textId="3B77EF66"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klasificētās informācijas apriti un aizsardzību;</w:t>
      </w:r>
    </w:p>
    <w:p w14:paraId="462A6BF2"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darbības tiesisko nodrošinājumu;</w:t>
      </w:r>
    </w:p>
    <w:p w14:paraId="647BEA05"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valsts kapitāla daļu pārvaldes tiesiskajiem aspektiem;</w:t>
      </w:r>
    </w:p>
    <w:p w14:paraId="00CDAA1F"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nekustamā īpašuma pārvaldīšanu;</w:t>
      </w:r>
    </w:p>
    <w:p w14:paraId="6D0414BE"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darbības nodrošināšanu;</w:t>
      </w:r>
    </w:p>
    <w:p w14:paraId="509CA0AE"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personāla vadību;</w:t>
      </w:r>
    </w:p>
    <w:p w14:paraId="23CD088E" w14:textId="27177214"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okumentu pārvaldību;</w:t>
      </w:r>
    </w:p>
    <w:p w14:paraId="0BCE0528"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informācijas tehnoloģiju pārvaldību;</w:t>
      </w:r>
    </w:p>
    <w:p w14:paraId="79A893A3"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arba aizsardzību;</w:t>
      </w:r>
    </w:p>
    <w:p w14:paraId="7B747534" w14:textId="2CF337FF" w:rsidR="00C0723B" w:rsidRPr="00EC7B12" w:rsidRDefault="00C0723B" w:rsidP="00C0723B">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proofErr w:type="spellStart"/>
      <w:r w:rsidRPr="00EC7B12">
        <w:rPr>
          <w:rFonts w:ascii="Times New Roman" w:eastAsia="Times New Roman" w:hAnsi="Times New Roman"/>
          <w:sz w:val="24"/>
          <w:szCs w:val="24"/>
          <w:lang w:val="lv-LV" w:eastAsia="lv-LV"/>
        </w:rPr>
        <w:t>civilmilitāro</w:t>
      </w:r>
      <w:proofErr w:type="spellEnd"/>
      <w:r w:rsidRPr="00EC7B12">
        <w:rPr>
          <w:rFonts w:ascii="Times New Roman" w:eastAsia="Times New Roman" w:hAnsi="Times New Roman"/>
          <w:sz w:val="24"/>
          <w:szCs w:val="24"/>
          <w:lang w:val="lv-LV" w:eastAsia="lv-LV"/>
        </w:rPr>
        <w:t xml:space="preserve"> sadarbību;</w:t>
      </w:r>
    </w:p>
    <w:p w14:paraId="03280076" w14:textId="4343F0C7" w:rsidR="00452EA4" w:rsidRPr="00EC7B12" w:rsidRDefault="00C0723B" w:rsidP="003C7B3F">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civilo aizsardzību</w:t>
      </w:r>
      <w:r w:rsidR="003C7B3F" w:rsidRPr="00EC7B12">
        <w:rPr>
          <w:rFonts w:ascii="Times New Roman" w:eastAsia="Times New Roman" w:hAnsi="Times New Roman"/>
          <w:sz w:val="24"/>
          <w:szCs w:val="24"/>
          <w:lang w:val="lv-LV" w:eastAsia="lv-LV"/>
        </w:rPr>
        <w:t>;</w:t>
      </w:r>
    </w:p>
    <w:p w14:paraId="0B286935" w14:textId="77777777" w:rsidR="003A20D9" w:rsidRPr="003C7B3F"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tieši pakļauto struktūrvienību kompetencē esošo jautājumu pārraudzību;</w:t>
      </w:r>
    </w:p>
    <w:p w14:paraId="2858C409" w14:textId="77777777" w:rsidR="003A20D9" w:rsidRPr="003C7B3F"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parlamentārā sekretāra un ministra biroja darbības nodrošināšanu;</w:t>
      </w:r>
    </w:p>
    <w:p w14:paraId="7065666E" w14:textId="77777777" w:rsidR="003A20D9" w:rsidRPr="003C7B3F"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ministra uzdevumiem un pilnvarojumiem.</w:t>
      </w:r>
    </w:p>
    <w:p w14:paraId="7D179001" w14:textId="77777777" w:rsidR="003A20D9" w:rsidRDefault="003A20D9" w:rsidP="003A20D9">
      <w:pPr>
        <w:widowControl/>
        <w:tabs>
          <w:tab w:val="left" w:pos="1440"/>
        </w:tabs>
        <w:spacing w:after="0" w:line="240" w:lineRule="auto"/>
        <w:ind w:firstLine="720"/>
        <w:jc w:val="both"/>
        <w:rPr>
          <w:rFonts w:ascii="Times New Roman" w:eastAsia="Times New Roman" w:hAnsi="Times New Roman"/>
          <w:sz w:val="24"/>
          <w:szCs w:val="24"/>
          <w:lang w:val="lv-LV" w:eastAsia="lv-LV"/>
        </w:rPr>
      </w:pPr>
    </w:p>
    <w:p w14:paraId="0BFC74EC" w14:textId="77777777" w:rsidR="003A20D9" w:rsidRPr="003C7B3F"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Pr="003C7B3F">
        <w:rPr>
          <w:rFonts w:ascii="Times New Roman" w:eastAsia="Times New Roman" w:hAnsi="Times New Roman"/>
          <w:sz w:val="24"/>
          <w:szCs w:val="24"/>
          <w:lang w:val="lv-LV" w:eastAsia="lv-LV"/>
        </w:rPr>
        <w:t>Valsts sekretāram ir tieši pakļautas šādas ministrijas patstāvīgās struktūrvienības:</w:t>
      </w:r>
    </w:p>
    <w:p w14:paraId="4D0294BE" w14:textId="77777777" w:rsidR="00EC7B12" w:rsidRPr="00EC7B12" w:rsidRDefault="00EC7B12" w:rsidP="00EC7B12">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Juridiskais departaments;</w:t>
      </w:r>
    </w:p>
    <w:p w14:paraId="6B4E3D71" w14:textId="77777777" w:rsidR="00EC7B12" w:rsidRPr="00EC7B12" w:rsidRDefault="00EC7B12" w:rsidP="00EC7B12">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Valsts kapitāla daļu pārvaldības departaments;</w:t>
      </w:r>
    </w:p>
    <w:p w14:paraId="75918588" w14:textId="77777777" w:rsidR="00B336DB" w:rsidRPr="00EC7B12" w:rsidRDefault="00B336DB" w:rsidP="00B336DB">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Administratīvais departaments;</w:t>
      </w:r>
    </w:p>
    <w:p w14:paraId="6FCF1D52" w14:textId="77777777" w:rsidR="00B336DB" w:rsidRPr="003C7B3F" w:rsidRDefault="00B336DB" w:rsidP="00B336DB">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Komunikācijas nodaļa;</w:t>
      </w:r>
    </w:p>
    <w:p w14:paraId="213F403D" w14:textId="4B51AC4E" w:rsidR="003A20D9" w:rsidRDefault="00287209" w:rsidP="003A20D9">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rošības politiku koordinācijas</w:t>
      </w:r>
      <w:r w:rsidR="003A20D9" w:rsidRPr="00EC7B12">
        <w:rPr>
          <w:rFonts w:ascii="Times New Roman" w:eastAsia="Times New Roman" w:hAnsi="Times New Roman"/>
          <w:sz w:val="24"/>
          <w:szCs w:val="24"/>
          <w:lang w:val="lv-LV" w:eastAsia="lv-LV"/>
        </w:rPr>
        <w:t xml:space="preserve"> nodaļa</w:t>
      </w:r>
      <w:r w:rsidR="00B336DB">
        <w:rPr>
          <w:rFonts w:ascii="Times New Roman" w:eastAsia="Times New Roman" w:hAnsi="Times New Roman"/>
          <w:sz w:val="24"/>
          <w:szCs w:val="24"/>
          <w:lang w:val="lv-LV" w:eastAsia="lv-LV"/>
        </w:rPr>
        <w:t>;</w:t>
      </w:r>
    </w:p>
    <w:p w14:paraId="174BF731" w14:textId="217F689A" w:rsidR="00B336DB" w:rsidRPr="00B336DB" w:rsidRDefault="00B336DB" w:rsidP="00B336DB">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B336DB">
        <w:rPr>
          <w:rFonts w:ascii="Times New Roman" w:eastAsia="Times New Roman" w:hAnsi="Times New Roman"/>
          <w:sz w:val="24"/>
          <w:szCs w:val="24"/>
          <w:lang w:val="lv-LV" w:eastAsia="lv-LV"/>
        </w:rPr>
        <w:t>Iekšējā audita nodaļa.</w:t>
      </w:r>
    </w:p>
    <w:p w14:paraId="12902C9E"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400C75AD"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1" w:name="_Ref192569865"/>
      <w:r>
        <w:rPr>
          <w:rFonts w:ascii="Times New Roman" w:eastAsia="Times New Roman" w:hAnsi="Times New Roman"/>
          <w:sz w:val="24"/>
          <w:szCs w:val="24"/>
          <w:lang w:val="lv-LV" w:eastAsia="lv-LV" w:bidi="lo-LA"/>
        </w:rPr>
        <w:t xml:space="preserve"> Valsts sekretārs ir tiesīgs pilnīgi vai daļēji pārņemt valsts sekretāra vietnieku un citu ministrijā nodarbināto kompetenci, ciktāl tas nav pretrunā ar ārējiem normatīvajiem aktiem.</w:t>
      </w:r>
      <w:bookmarkEnd w:id="1"/>
    </w:p>
    <w:p w14:paraId="386EA7B9" w14:textId="6271703C" w:rsidR="003A20D9" w:rsidRDefault="003A20D9" w:rsidP="00924929">
      <w:pPr>
        <w:widowControl/>
        <w:tabs>
          <w:tab w:val="left" w:pos="1260"/>
        </w:tabs>
        <w:spacing w:after="0" w:line="240" w:lineRule="auto"/>
        <w:jc w:val="both"/>
        <w:rPr>
          <w:rFonts w:ascii="Times New Roman" w:eastAsia="Times New Roman" w:hAnsi="Times New Roman"/>
          <w:sz w:val="24"/>
          <w:szCs w:val="24"/>
          <w:lang w:val="lv-LV" w:eastAsia="lv-LV"/>
        </w:rPr>
      </w:pPr>
    </w:p>
    <w:p w14:paraId="082548FD" w14:textId="77777777" w:rsidR="003A20D9" w:rsidRPr="008841E0"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8841E0">
        <w:rPr>
          <w:rFonts w:ascii="Times New Roman" w:eastAsia="Times New Roman" w:hAnsi="Times New Roman"/>
          <w:sz w:val="24"/>
          <w:szCs w:val="24"/>
          <w:lang w:val="lv-LV" w:eastAsia="lv-LV" w:bidi="lo-LA"/>
        </w:rPr>
        <w:t>Valsts sekretāra vietnieka kompetencē ir jautājumi, kas saistīti ar:</w:t>
      </w:r>
    </w:p>
    <w:p w14:paraId="196DD127" w14:textId="708AB897" w:rsidR="003A20D9" w:rsidRPr="008841E0" w:rsidRDefault="003A20D9" w:rsidP="003A20D9">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finansēm un budžetu;</w:t>
      </w:r>
    </w:p>
    <w:p w14:paraId="14D85C5D" w14:textId="0B5986AD" w:rsidR="00452EA4" w:rsidRPr="00CC65C8" w:rsidRDefault="00452EA4" w:rsidP="003A20D9">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g</w:t>
      </w:r>
      <w:r w:rsidR="00A50711" w:rsidRPr="00CC65C8">
        <w:rPr>
          <w:rFonts w:ascii="Times New Roman" w:eastAsia="Times New Roman" w:hAnsi="Times New Roman"/>
          <w:sz w:val="24"/>
          <w:szCs w:val="24"/>
          <w:lang w:val="lv-LV" w:eastAsia="lv-LV"/>
        </w:rPr>
        <w:t>rāmatvedību</w:t>
      </w:r>
      <w:r w:rsidR="00D32085" w:rsidRPr="00CC65C8">
        <w:rPr>
          <w:rFonts w:ascii="Times New Roman" w:eastAsia="Times New Roman" w:hAnsi="Times New Roman"/>
          <w:sz w:val="24"/>
          <w:szCs w:val="24"/>
          <w:lang w:val="lv-LV" w:eastAsia="lv-LV"/>
        </w:rPr>
        <w:t>;</w:t>
      </w:r>
    </w:p>
    <w:p w14:paraId="24FD8456"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nozaru investīciju programmu izstrādi un ieviešanu, kā arī Eiropas Savienības fondu un ārvalstu finanšu palīdzības līdzekļu apguvi;</w:t>
      </w:r>
    </w:p>
    <w:p w14:paraId="2CCA8F71"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Eiropas Savienības lietu pārraudzību;</w:t>
      </w:r>
    </w:p>
    <w:p w14:paraId="71ED9E5E"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as pārstāvēšanu Vecāko amatpersonu sanāksmēs Eiropas Savienības jautājumos;</w:t>
      </w:r>
    </w:p>
    <w:p w14:paraId="43E15E74"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Vecāko amatpersonu sanāksmes Eiropas Savienības jautājumos protokolos minēto ministrijas kompetencē esošo uzdevumu virzības izpildi;</w:t>
      </w:r>
    </w:p>
    <w:p w14:paraId="37F16DF8" w14:textId="77777777" w:rsidR="003A20D9" w:rsidRPr="008841E0"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ā nodarbināto metodiskās vadības ar Eiropas Savienības lietām saistītos jautājumos pārraudzību;</w:t>
      </w:r>
    </w:p>
    <w:p w14:paraId="4414972A" w14:textId="7BF19838" w:rsidR="003A20D9" w:rsidRPr="00D25069" w:rsidRDefault="00C464BC" w:rsidP="003A20D9">
      <w:pPr>
        <w:widowControl/>
        <w:numPr>
          <w:ilvl w:val="1"/>
          <w:numId w:val="1"/>
        </w:numPr>
        <w:tabs>
          <w:tab w:val="left" w:pos="1260"/>
        </w:tabs>
        <w:spacing w:after="0" w:line="240" w:lineRule="auto"/>
        <w:ind w:left="0" w:firstLine="720"/>
        <w:jc w:val="both"/>
        <w:rPr>
          <w:rFonts w:ascii="Times New Roman" w:eastAsia="Times New Roman" w:hAnsi="Times New Roman"/>
          <w:i/>
          <w:iCs/>
          <w:sz w:val="24"/>
          <w:szCs w:val="24"/>
          <w:lang w:val="lv-LV" w:eastAsia="lv-LV"/>
        </w:rPr>
      </w:pPr>
      <w:bookmarkStart w:id="2" w:name="_Hlk156825214"/>
      <w:r w:rsidRPr="00D25069">
        <w:rPr>
          <w:rFonts w:ascii="Times New Roman" w:eastAsia="Times New Roman" w:hAnsi="Times New Roman"/>
          <w:i/>
          <w:iCs/>
          <w:sz w:val="24"/>
          <w:szCs w:val="24"/>
          <w:lang w:val="lv-LV" w:eastAsia="lv-LV"/>
        </w:rPr>
        <w:t xml:space="preserve">svītrots ar </w:t>
      </w:r>
      <w:r w:rsidRPr="00D25069">
        <w:rPr>
          <w:rFonts w:ascii="Times New Roman" w:eastAsia="Times New Roman" w:hAnsi="Times New Roman"/>
          <w:i/>
          <w:iCs/>
          <w:sz w:val="24"/>
          <w:szCs w:val="24"/>
          <w:lang w:val="lv-LV" w:eastAsia="lv-LV"/>
        </w:rPr>
        <w:t>09.09.2021</w:t>
      </w:r>
      <w:r w:rsidRPr="00D25069">
        <w:rPr>
          <w:rFonts w:ascii="Times New Roman" w:eastAsia="Times New Roman" w:hAnsi="Times New Roman"/>
          <w:i/>
          <w:iCs/>
          <w:sz w:val="24"/>
          <w:szCs w:val="24"/>
          <w:lang w:val="lv-LV" w:eastAsia="lv-LV"/>
        </w:rPr>
        <w:t xml:space="preserve">. grozījumiem </w:t>
      </w:r>
      <w:r w:rsidRPr="00D25069">
        <w:rPr>
          <w:rFonts w:ascii="Times New Roman" w:eastAsia="Times New Roman" w:hAnsi="Times New Roman"/>
          <w:i/>
          <w:iCs/>
          <w:sz w:val="24"/>
          <w:szCs w:val="24"/>
          <w:lang w:val="lv-LV" w:eastAsia="lv-LV"/>
        </w:rPr>
        <w:t>Nr.01-01/17</w:t>
      </w:r>
    </w:p>
    <w:bookmarkEnd w:id="2"/>
    <w:p w14:paraId="64F7F874" w14:textId="77777777" w:rsidR="003A20D9" w:rsidRPr="008841E0"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attīstības plānošanu (atbilstoši attiecīgās tieši pakļautās patstāvīgās struktūrvienības kompetencei);</w:t>
      </w:r>
    </w:p>
    <w:p w14:paraId="18035DF3" w14:textId="77777777" w:rsidR="003A20D9" w:rsidRPr="008841E0"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as un tās padotības iestāžu darbības stratēģijas izstrādes un ieviešanas koordinēšanu un pārraudzību;</w:t>
      </w:r>
    </w:p>
    <w:p w14:paraId="5437E4A7" w14:textId="77777777" w:rsidR="003A20D9" w:rsidRPr="008841E0" w:rsidRDefault="003A20D9" w:rsidP="003A20D9">
      <w:pPr>
        <w:widowControl/>
        <w:numPr>
          <w:ilvl w:val="1"/>
          <w:numId w:val="1"/>
        </w:numPr>
        <w:tabs>
          <w:tab w:val="left" w:pos="1418"/>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as pārstāvēšanu starptautiskās institūcijās un Eiropas Savienības institūcijās, valsts institūcijās, pašvaldībās un attiecībās ar fiziskām un juridiskām personām atbilstoši amata kompetencei un saskaņā ar valsts sekretāra un ministra norādījumiem;</w:t>
      </w:r>
    </w:p>
    <w:p w14:paraId="7F4BCF67" w14:textId="77777777" w:rsidR="003A20D9" w:rsidRPr="008841E0" w:rsidRDefault="003A20D9" w:rsidP="003A20D9">
      <w:pPr>
        <w:widowControl/>
        <w:numPr>
          <w:ilvl w:val="1"/>
          <w:numId w:val="1"/>
        </w:numPr>
        <w:tabs>
          <w:tab w:val="left" w:pos="1418"/>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tieši pakļauto patstāvīgo struktūrvienību darbības pārraudzību;</w:t>
      </w:r>
    </w:p>
    <w:p w14:paraId="1A60A279" w14:textId="77777777" w:rsidR="003A20D9" w:rsidRPr="008841E0" w:rsidRDefault="003A20D9" w:rsidP="003A20D9">
      <w:pPr>
        <w:widowControl/>
        <w:numPr>
          <w:ilvl w:val="1"/>
          <w:numId w:val="1"/>
        </w:numPr>
        <w:tabs>
          <w:tab w:val="left" w:pos="1418"/>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valsts sekretāra uzdevumiem un pilnvarojumiem.</w:t>
      </w:r>
    </w:p>
    <w:p w14:paraId="0845BFC5" w14:textId="77777777" w:rsidR="003A20D9" w:rsidRPr="008841E0" w:rsidRDefault="003A20D9" w:rsidP="003A20D9">
      <w:pPr>
        <w:widowControl/>
        <w:spacing w:after="0" w:line="240" w:lineRule="auto"/>
        <w:ind w:left="283"/>
        <w:jc w:val="both"/>
        <w:rPr>
          <w:rFonts w:ascii="Times New Roman" w:eastAsia="Times New Roman" w:hAnsi="Times New Roman"/>
          <w:sz w:val="24"/>
          <w:szCs w:val="24"/>
          <w:lang w:val="lv-LV" w:eastAsia="lv-LV" w:bidi="lo-LA"/>
        </w:rPr>
      </w:pPr>
    </w:p>
    <w:p w14:paraId="76DAAACD" w14:textId="7DF91CD5" w:rsidR="003A20D9" w:rsidRPr="008841E0"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8841E0">
        <w:rPr>
          <w:rFonts w:ascii="Times New Roman" w:eastAsia="Times New Roman" w:hAnsi="Times New Roman"/>
          <w:sz w:val="24"/>
          <w:szCs w:val="24"/>
          <w:lang w:val="lv-LV" w:eastAsia="lv-LV" w:bidi="lo-LA"/>
        </w:rPr>
        <w:t>Reglamenta 1</w:t>
      </w:r>
      <w:r w:rsidR="00345A29" w:rsidRPr="008841E0">
        <w:rPr>
          <w:rFonts w:ascii="Times New Roman" w:eastAsia="Times New Roman" w:hAnsi="Times New Roman"/>
          <w:sz w:val="24"/>
          <w:szCs w:val="24"/>
          <w:lang w:val="lv-LV" w:eastAsia="lv-LV" w:bidi="lo-LA"/>
        </w:rPr>
        <w:t>5</w:t>
      </w:r>
      <w:r w:rsidRPr="008841E0">
        <w:rPr>
          <w:rFonts w:ascii="Times New Roman" w:eastAsia="Times New Roman" w:hAnsi="Times New Roman"/>
          <w:sz w:val="24"/>
          <w:szCs w:val="24"/>
          <w:lang w:val="lv-LV" w:eastAsia="lv-LV" w:bidi="lo-LA"/>
        </w:rPr>
        <w:t>.punktā minētajam valsts sekretāra vietniekam ir tieši pakļautas šādas ministrijas patstāvīgās struktūrvienības:</w:t>
      </w:r>
    </w:p>
    <w:p w14:paraId="3DD76A31"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bidi="lo-LA"/>
        </w:rPr>
        <w:t>Attīstības un finanšu plānošanas departaments;</w:t>
      </w:r>
    </w:p>
    <w:p w14:paraId="0C11AD0D"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Eiropas Savienības lietu koordinācijas departaments;</w:t>
      </w:r>
    </w:p>
    <w:p w14:paraId="1D2877A2"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Investīciju departaments.</w:t>
      </w:r>
    </w:p>
    <w:p w14:paraId="34824643" w14:textId="77777777" w:rsidR="003A20D9" w:rsidRDefault="003A20D9" w:rsidP="003A20D9">
      <w:pPr>
        <w:widowControl/>
        <w:tabs>
          <w:tab w:val="left" w:pos="1440"/>
        </w:tabs>
        <w:spacing w:after="0" w:line="240" w:lineRule="auto"/>
        <w:ind w:firstLine="720"/>
        <w:jc w:val="both"/>
        <w:rPr>
          <w:rFonts w:ascii="Times New Roman" w:eastAsia="Times New Roman" w:hAnsi="Times New Roman"/>
          <w:sz w:val="24"/>
          <w:szCs w:val="24"/>
          <w:lang w:val="lv-LV" w:eastAsia="lv-LV"/>
        </w:rPr>
      </w:pPr>
    </w:p>
    <w:p w14:paraId="04CE4BF7" w14:textId="77777777" w:rsidR="003A20D9" w:rsidRPr="00404074"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404074">
        <w:rPr>
          <w:rFonts w:ascii="Times New Roman" w:eastAsia="Times New Roman" w:hAnsi="Times New Roman"/>
          <w:sz w:val="24"/>
          <w:szCs w:val="24"/>
          <w:lang w:val="lv-LV" w:eastAsia="lv-LV" w:bidi="lo-LA"/>
        </w:rPr>
        <w:t>Valsts sekretāra vietnieka kompetencē ir jautājumi, kas saistīti ar:</w:t>
      </w:r>
    </w:p>
    <w:p w14:paraId="7944EB1D" w14:textId="65C00EFA" w:rsidR="003A20D9" w:rsidRPr="00CC65C8" w:rsidRDefault="003A20D9" w:rsidP="003A20D9">
      <w:pPr>
        <w:widowControl/>
        <w:numPr>
          <w:ilvl w:val="1"/>
          <w:numId w:val="1"/>
        </w:numPr>
        <w:tabs>
          <w:tab w:val="num" w:pos="1276"/>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 xml:space="preserve">transporta nozares autosatiksmes, aviācijas un dzelzceļa </w:t>
      </w:r>
      <w:proofErr w:type="spellStart"/>
      <w:r w:rsidRPr="00CC65C8">
        <w:rPr>
          <w:rFonts w:ascii="Times New Roman" w:eastAsia="Times New Roman" w:hAnsi="Times New Roman"/>
          <w:sz w:val="24"/>
          <w:szCs w:val="24"/>
          <w:lang w:val="lv-LV" w:eastAsia="lv-LV"/>
        </w:rPr>
        <w:t>apakšnozaru</w:t>
      </w:r>
      <w:proofErr w:type="spellEnd"/>
      <w:r w:rsidRPr="00CC65C8">
        <w:rPr>
          <w:rFonts w:ascii="Times New Roman" w:eastAsia="Times New Roman" w:hAnsi="Times New Roman"/>
          <w:sz w:val="24"/>
          <w:szCs w:val="24"/>
          <w:lang w:val="lv-LV" w:eastAsia="lv-LV"/>
        </w:rPr>
        <w:t>, kā arī pasažieru pārvadājumu jomas darbību;</w:t>
      </w:r>
    </w:p>
    <w:p w14:paraId="63FCB410" w14:textId="140B6D8E" w:rsidR="003A20D9" w:rsidRPr="00CC65C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 xml:space="preserve">transporta nozares autosatiksmes, aviācijas un dzelzceļa </w:t>
      </w:r>
      <w:proofErr w:type="spellStart"/>
      <w:r w:rsidRPr="00CC65C8">
        <w:rPr>
          <w:rFonts w:ascii="Times New Roman" w:eastAsia="Times New Roman" w:hAnsi="Times New Roman"/>
          <w:sz w:val="24"/>
          <w:szCs w:val="24"/>
          <w:lang w:val="lv-LV" w:eastAsia="lv-LV"/>
        </w:rPr>
        <w:t>apakšnozaru</w:t>
      </w:r>
      <w:proofErr w:type="spellEnd"/>
      <w:r w:rsidRPr="00CC65C8">
        <w:rPr>
          <w:rFonts w:ascii="Times New Roman" w:eastAsia="Times New Roman" w:hAnsi="Times New Roman"/>
          <w:sz w:val="24"/>
          <w:szCs w:val="24"/>
          <w:lang w:val="lv-LV" w:eastAsia="lv-LV"/>
        </w:rPr>
        <w:t>, kā arī pasažieru pārvadājumu jomas plānošanas procesa koordinēšanu un izpildes uzraudzību;</w:t>
      </w:r>
    </w:p>
    <w:p w14:paraId="3F888211" w14:textId="77777777" w:rsidR="003A20D9" w:rsidRPr="00CC65C8"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 xml:space="preserve">Rail </w:t>
      </w:r>
      <w:proofErr w:type="spellStart"/>
      <w:r w:rsidRPr="00CC65C8">
        <w:rPr>
          <w:rFonts w:ascii="Times New Roman" w:eastAsia="Times New Roman" w:hAnsi="Times New Roman"/>
          <w:sz w:val="24"/>
          <w:szCs w:val="24"/>
          <w:lang w:val="lv-LV" w:eastAsia="lv-LV"/>
        </w:rPr>
        <w:t>Baltica</w:t>
      </w:r>
      <w:proofErr w:type="spellEnd"/>
      <w:r w:rsidRPr="00CC65C8">
        <w:rPr>
          <w:rFonts w:ascii="Times New Roman" w:eastAsia="Times New Roman" w:hAnsi="Times New Roman"/>
          <w:sz w:val="24"/>
          <w:szCs w:val="24"/>
          <w:lang w:val="lv-LV" w:eastAsia="lv-LV"/>
        </w:rPr>
        <w:t xml:space="preserve"> projekta realizācijas ietvaros doto uzdevumu izpildes uzraudzību;</w:t>
      </w:r>
    </w:p>
    <w:p w14:paraId="72F28F14" w14:textId="77777777" w:rsidR="003A20D9" w:rsidRPr="00404074"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404074">
        <w:rPr>
          <w:rFonts w:ascii="Times New Roman" w:eastAsia="Times New Roman" w:hAnsi="Times New Roman"/>
          <w:sz w:val="24"/>
          <w:szCs w:val="24"/>
          <w:lang w:val="lv-LV" w:eastAsia="lv-LV"/>
        </w:rPr>
        <w:t>ministrijas pārstāvēšanu starptautiskās institūcijās, valsts institūcijās, pašvaldībās un attiecībās ar fiziskām un juridiskām personām atbilstoši amata kompetencei un saskaņā ar valsts sekretāra un ministra norādījumiem;</w:t>
      </w:r>
    </w:p>
    <w:p w14:paraId="5E67E85A" w14:textId="77777777" w:rsidR="003A20D9" w:rsidRPr="00404074"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404074">
        <w:rPr>
          <w:rFonts w:ascii="Times New Roman" w:eastAsia="Times New Roman" w:hAnsi="Times New Roman"/>
          <w:sz w:val="24"/>
          <w:szCs w:val="24"/>
          <w:lang w:val="lv-LV" w:eastAsia="lv-LV"/>
        </w:rPr>
        <w:t>tieši pakļauto patstāvīgo struktūrvienību darbības pārraudzību;</w:t>
      </w:r>
    </w:p>
    <w:p w14:paraId="5349A8B9" w14:textId="77777777" w:rsidR="003A20D9" w:rsidRPr="00000190"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000190">
        <w:rPr>
          <w:rFonts w:ascii="Times New Roman" w:eastAsia="Times New Roman" w:hAnsi="Times New Roman"/>
          <w:sz w:val="24"/>
          <w:szCs w:val="24"/>
          <w:lang w:val="lv-LV" w:eastAsia="lv-LV"/>
        </w:rPr>
        <w:t>valsts sekretāra uzdevumiem un pilnvarojumiem.</w:t>
      </w:r>
    </w:p>
    <w:p w14:paraId="4BDAADDA"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1F4C6C93" w14:textId="2AB31875" w:rsidR="003A20D9" w:rsidRPr="00120793"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3" w:name="_Ref192564097"/>
      <w:r w:rsidRPr="00120793">
        <w:rPr>
          <w:rFonts w:ascii="Times New Roman" w:eastAsia="Times New Roman" w:hAnsi="Times New Roman"/>
          <w:sz w:val="24"/>
          <w:szCs w:val="24"/>
          <w:lang w:val="lv-LV" w:eastAsia="lv-LV" w:bidi="lo-LA"/>
        </w:rPr>
        <w:t xml:space="preserve">Reglamenta </w:t>
      </w:r>
      <w:r w:rsidR="008455EC" w:rsidRPr="00120793">
        <w:rPr>
          <w:rFonts w:ascii="Times New Roman" w:eastAsia="Times New Roman" w:hAnsi="Times New Roman"/>
          <w:sz w:val="24"/>
          <w:szCs w:val="24"/>
          <w:lang w:val="lv-LV" w:eastAsia="lv-LV" w:bidi="lo-LA"/>
        </w:rPr>
        <w:t>17.</w:t>
      </w:r>
      <w:r w:rsidRPr="00120793">
        <w:rPr>
          <w:rFonts w:ascii="Times New Roman" w:eastAsia="Times New Roman" w:hAnsi="Times New Roman"/>
          <w:sz w:val="24"/>
          <w:szCs w:val="24"/>
          <w:lang w:val="lv-LV" w:eastAsia="lv-LV" w:bidi="lo-LA"/>
        </w:rPr>
        <w:t>punktā minētajam valsts sekretāra vietniekam ir tieši pakļautas šādas ministrijas patstāvīgās struktūrvienības:</w:t>
      </w:r>
    </w:p>
    <w:p w14:paraId="51EDF7DA" w14:textId="154587B4" w:rsidR="003A20D9" w:rsidRPr="00CC65C8" w:rsidRDefault="0028720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Sabiedriskā transporta pakalpojumu departaments</w:t>
      </w:r>
      <w:r w:rsidR="003A20D9" w:rsidRPr="00CC65C8">
        <w:rPr>
          <w:rFonts w:ascii="Times New Roman" w:eastAsia="Times New Roman" w:hAnsi="Times New Roman"/>
          <w:sz w:val="24"/>
          <w:szCs w:val="24"/>
          <w:lang w:val="lv-LV" w:eastAsia="lv-LV"/>
        </w:rPr>
        <w:t>;</w:t>
      </w:r>
    </w:p>
    <w:p w14:paraId="6F00AA16" w14:textId="2407412D" w:rsidR="00404074" w:rsidRPr="00CC65C8" w:rsidRDefault="00404074" w:rsidP="003A20D9">
      <w:pPr>
        <w:widowControl/>
        <w:numPr>
          <w:ilvl w:val="1"/>
          <w:numId w:val="1"/>
        </w:numPr>
        <w:tabs>
          <w:tab w:val="num" w:pos="1276"/>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Autoceļu infrastruktūras departaments</w:t>
      </w:r>
      <w:r w:rsidR="00000190" w:rsidRPr="00CC65C8">
        <w:rPr>
          <w:rFonts w:ascii="Times New Roman" w:eastAsia="Times New Roman" w:hAnsi="Times New Roman"/>
          <w:sz w:val="24"/>
          <w:szCs w:val="24"/>
          <w:lang w:val="lv-LV" w:eastAsia="lv-LV"/>
        </w:rPr>
        <w:t>;</w:t>
      </w:r>
      <w:r w:rsidRPr="00CC65C8">
        <w:rPr>
          <w:rFonts w:ascii="Times New Roman" w:eastAsia="Times New Roman" w:hAnsi="Times New Roman"/>
          <w:sz w:val="24"/>
          <w:szCs w:val="24"/>
          <w:lang w:val="lv-LV" w:eastAsia="lv-LV"/>
        </w:rPr>
        <w:t xml:space="preserve"> </w:t>
      </w:r>
    </w:p>
    <w:p w14:paraId="314A45BB" w14:textId="784AF75D" w:rsidR="003A20D9" w:rsidRPr="00CC65C8" w:rsidRDefault="003A20D9" w:rsidP="003A20D9">
      <w:pPr>
        <w:widowControl/>
        <w:numPr>
          <w:ilvl w:val="1"/>
          <w:numId w:val="1"/>
        </w:numPr>
        <w:tabs>
          <w:tab w:val="num" w:pos="1276"/>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Aviācijas departaments;</w:t>
      </w:r>
    </w:p>
    <w:p w14:paraId="0961E11E" w14:textId="791321EA" w:rsidR="003A20D9" w:rsidRPr="00CC65C8" w:rsidRDefault="003A20D9" w:rsidP="003A20D9">
      <w:pPr>
        <w:widowControl/>
        <w:numPr>
          <w:ilvl w:val="1"/>
          <w:numId w:val="1"/>
        </w:numPr>
        <w:tabs>
          <w:tab w:val="left" w:pos="1276"/>
        </w:tabs>
        <w:spacing w:after="0" w:line="240" w:lineRule="auto"/>
        <w:ind w:left="0" w:firstLine="709"/>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 xml:space="preserve">Dzelzceļa </w:t>
      </w:r>
      <w:r w:rsidR="00287209" w:rsidRPr="00CC65C8">
        <w:rPr>
          <w:rFonts w:ascii="Times New Roman" w:eastAsia="Times New Roman" w:hAnsi="Times New Roman"/>
          <w:sz w:val="24"/>
          <w:szCs w:val="24"/>
          <w:lang w:val="lv-LV" w:eastAsia="lv-LV"/>
        </w:rPr>
        <w:t xml:space="preserve">politikas un infrastruktūras </w:t>
      </w:r>
      <w:r w:rsidRPr="00CC65C8">
        <w:rPr>
          <w:rFonts w:ascii="Times New Roman" w:eastAsia="Times New Roman" w:hAnsi="Times New Roman"/>
          <w:sz w:val="24"/>
          <w:szCs w:val="24"/>
          <w:lang w:val="lv-LV" w:eastAsia="lv-LV"/>
        </w:rPr>
        <w:t>departaments</w:t>
      </w:r>
      <w:r w:rsidR="00000190" w:rsidRPr="00CC65C8">
        <w:rPr>
          <w:rFonts w:ascii="Times New Roman" w:eastAsia="Times New Roman" w:hAnsi="Times New Roman"/>
          <w:sz w:val="24"/>
          <w:szCs w:val="24"/>
          <w:lang w:val="lv-LV" w:eastAsia="lv-LV"/>
        </w:rPr>
        <w:t>.</w:t>
      </w:r>
    </w:p>
    <w:bookmarkEnd w:id="3"/>
    <w:p w14:paraId="6AEF5EA5" w14:textId="77777777" w:rsidR="00287209" w:rsidRPr="00287209" w:rsidRDefault="00287209" w:rsidP="00CC65C8">
      <w:pPr>
        <w:widowControl/>
        <w:tabs>
          <w:tab w:val="left" w:pos="1276"/>
        </w:tabs>
        <w:spacing w:after="0" w:line="240" w:lineRule="auto"/>
        <w:jc w:val="both"/>
        <w:rPr>
          <w:rFonts w:ascii="Times New Roman" w:eastAsia="Times New Roman" w:hAnsi="Times New Roman"/>
          <w:sz w:val="24"/>
          <w:szCs w:val="24"/>
          <w:lang w:val="lv-LV" w:eastAsia="lv-LV"/>
        </w:rPr>
      </w:pPr>
    </w:p>
    <w:p w14:paraId="5399B64D" w14:textId="77777777" w:rsidR="003A20D9" w:rsidRPr="00C41BB8"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4" w:name="_Ref192569942"/>
      <w:r w:rsidRPr="00C41BB8">
        <w:rPr>
          <w:rFonts w:ascii="Times New Roman" w:eastAsia="Times New Roman" w:hAnsi="Times New Roman"/>
          <w:sz w:val="24"/>
          <w:szCs w:val="24"/>
          <w:lang w:val="lv-LV" w:eastAsia="lv-LV" w:bidi="lo-LA"/>
        </w:rPr>
        <w:t>Valsts sekretāra vietnieka kompetencē ir jautājumi, kas saistīti ar:</w:t>
      </w:r>
    </w:p>
    <w:p w14:paraId="4AF384BC"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transporta un sakaru politikas starptautisko interešu un stratēģisko mērķu noteikšanu un īstenošanu;</w:t>
      </w:r>
    </w:p>
    <w:p w14:paraId="7B37F530"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sakaru nozares darbību;</w:t>
      </w:r>
    </w:p>
    <w:p w14:paraId="2CC62AEC"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 xml:space="preserve">transporta nozares jūrlietu </w:t>
      </w:r>
      <w:proofErr w:type="spellStart"/>
      <w:r w:rsidRPr="00C41BB8">
        <w:rPr>
          <w:rFonts w:ascii="Times New Roman" w:eastAsia="Times New Roman" w:hAnsi="Times New Roman"/>
          <w:sz w:val="24"/>
          <w:szCs w:val="24"/>
          <w:lang w:val="lv-LV" w:eastAsia="lv-LV"/>
        </w:rPr>
        <w:t>apakšnozares</w:t>
      </w:r>
      <w:proofErr w:type="spellEnd"/>
      <w:r w:rsidRPr="00C41BB8">
        <w:rPr>
          <w:rFonts w:ascii="Times New Roman" w:eastAsia="Times New Roman" w:hAnsi="Times New Roman"/>
          <w:sz w:val="24"/>
          <w:szCs w:val="24"/>
          <w:lang w:val="lv-LV" w:eastAsia="lv-LV"/>
        </w:rPr>
        <w:t xml:space="preserve"> darbību;</w:t>
      </w:r>
    </w:p>
    <w:p w14:paraId="49697C92"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transporta nozares tranzītpārvadājumu jomas darbību,</w:t>
      </w:r>
    </w:p>
    <w:p w14:paraId="6EDCC8E6"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ārējo ekonomisko sakaru darba organizēšanas un koordinēšanas pārraudzību;</w:t>
      </w:r>
    </w:p>
    <w:p w14:paraId="271413EC" w14:textId="0E15F1B0"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 xml:space="preserve">sakaru </w:t>
      </w:r>
      <w:r w:rsidR="00A018D4" w:rsidRPr="00CC65C8">
        <w:rPr>
          <w:rFonts w:ascii="Times New Roman" w:eastAsia="Times New Roman" w:hAnsi="Times New Roman"/>
          <w:sz w:val="24"/>
          <w:szCs w:val="24"/>
          <w:lang w:val="lv-LV" w:eastAsia="lv-LV"/>
        </w:rPr>
        <w:t xml:space="preserve">un </w:t>
      </w:r>
      <w:proofErr w:type="spellStart"/>
      <w:r w:rsidR="00A018D4" w:rsidRPr="00CC65C8">
        <w:rPr>
          <w:rFonts w:ascii="Times New Roman" w:eastAsia="Times New Roman" w:hAnsi="Times New Roman"/>
          <w:sz w:val="24"/>
          <w:szCs w:val="24"/>
          <w:lang w:val="lv-LV" w:eastAsia="lv-LV"/>
        </w:rPr>
        <w:t>kiberdrošības</w:t>
      </w:r>
      <w:proofErr w:type="spellEnd"/>
      <w:r w:rsidR="00A018D4" w:rsidRPr="00C41BB8">
        <w:rPr>
          <w:rFonts w:ascii="Times New Roman" w:eastAsia="Times New Roman" w:hAnsi="Times New Roman"/>
          <w:sz w:val="24"/>
          <w:szCs w:val="24"/>
          <w:lang w:val="lv-LV" w:eastAsia="lv-LV"/>
        </w:rPr>
        <w:t xml:space="preserve"> </w:t>
      </w:r>
      <w:r w:rsidRPr="00C41BB8">
        <w:rPr>
          <w:rFonts w:ascii="Times New Roman" w:eastAsia="Times New Roman" w:hAnsi="Times New Roman"/>
          <w:sz w:val="24"/>
          <w:szCs w:val="24"/>
          <w:lang w:val="lv-LV" w:eastAsia="lv-LV"/>
        </w:rPr>
        <w:t>nozares politikas plānošanas procesa koordinēšanu un izpildes uzraudzību;</w:t>
      </w:r>
    </w:p>
    <w:p w14:paraId="484CFBA8"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 xml:space="preserve">transporta nozares jūrlietu </w:t>
      </w:r>
      <w:proofErr w:type="spellStart"/>
      <w:r w:rsidRPr="00C41BB8">
        <w:rPr>
          <w:rFonts w:ascii="Times New Roman" w:eastAsia="Times New Roman" w:hAnsi="Times New Roman"/>
          <w:sz w:val="24"/>
          <w:szCs w:val="24"/>
          <w:lang w:val="lv-LV" w:eastAsia="lv-LV"/>
        </w:rPr>
        <w:t>apakšnozares</w:t>
      </w:r>
      <w:proofErr w:type="spellEnd"/>
      <w:r w:rsidRPr="00C41BB8">
        <w:rPr>
          <w:rFonts w:ascii="Times New Roman" w:eastAsia="Times New Roman" w:hAnsi="Times New Roman"/>
          <w:sz w:val="24"/>
          <w:szCs w:val="24"/>
          <w:lang w:val="lv-LV" w:eastAsia="lv-LV"/>
        </w:rPr>
        <w:t xml:space="preserve"> un tranzītpārvadājumu jomas politikas plānošanas procesa koordinēšanu un izpildes uzraudzību;</w:t>
      </w:r>
    </w:p>
    <w:p w14:paraId="4C5F3B57"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ministrijas pārstāvēšanu starptautiskās institūcijās, valsts institūcijās, pašvaldībās un attiecībās ar fiziskām un juridiskām personām atbilstoši amata kompetencei un saskaņā ar valsts sekretāra un ministra norādījumiem;</w:t>
      </w:r>
    </w:p>
    <w:p w14:paraId="7C74543D" w14:textId="77777777" w:rsidR="003A20D9" w:rsidRPr="00C41BB8" w:rsidRDefault="003A20D9" w:rsidP="003A20D9">
      <w:pPr>
        <w:widowControl/>
        <w:numPr>
          <w:ilvl w:val="1"/>
          <w:numId w:val="1"/>
        </w:numPr>
        <w:tabs>
          <w:tab w:val="left" w:pos="1276"/>
          <w:tab w:val="left" w:pos="1440"/>
        </w:tabs>
        <w:spacing w:after="0" w:line="240" w:lineRule="auto"/>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tieši pakļauto patstāvīgo struktūrvienību darbības pārraudzību;</w:t>
      </w:r>
    </w:p>
    <w:p w14:paraId="15D0ADFC" w14:textId="7077CFDF"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valsts sekretāra uzdevumiem un pilnvarojumiem</w:t>
      </w:r>
      <w:r w:rsidR="008127C6">
        <w:rPr>
          <w:rFonts w:ascii="Times New Roman" w:eastAsia="Times New Roman" w:hAnsi="Times New Roman"/>
          <w:sz w:val="24"/>
          <w:szCs w:val="24"/>
          <w:lang w:val="lv-LV" w:eastAsia="lv-LV"/>
        </w:rPr>
        <w:t>;</w:t>
      </w:r>
    </w:p>
    <w:p w14:paraId="5CD368B4" w14:textId="3BB5EE30" w:rsidR="008127C6" w:rsidRPr="002F230F" w:rsidRDefault="008127C6" w:rsidP="008127C6">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127C6">
        <w:rPr>
          <w:rFonts w:ascii="Times New Roman" w:eastAsia="Times New Roman" w:hAnsi="Times New Roman"/>
          <w:sz w:val="24"/>
          <w:szCs w:val="24"/>
          <w:lang w:val="lv-LV" w:eastAsia="lv-LV"/>
        </w:rPr>
        <w:t>Eiropas Savienības integrētās jūrlietu politikas ieviešanas koordinēšanu un izpildes uzraudzību</w:t>
      </w:r>
      <w:r w:rsidR="002F230F">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p>
    <w:p w14:paraId="15D33A94" w14:textId="18958903" w:rsidR="002F230F" w:rsidRPr="008127C6" w:rsidRDefault="002F230F" w:rsidP="008127C6">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2F230F">
        <w:rPr>
          <w:rFonts w:ascii="Times New Roman" w:eastAsia="Times New Roman" w:hAnsi="Times New Roman"/>
          <w:sz w:val="24"/>
          <w:szCs w:val="24"/>
          <w:lang w:val="lv-LV" w:eastAsia="lv-LV"/>
        </w:rPr>
        <w:t>atbalsta sniegšanu Eiropas Elektronisko sakaru regulatoru iestādes atbalsta aģentūrai (turpmāk – BEREC Aģentūra), nodrošinot likuma “Par Latvijas Republikas valdības un Eiropas Elektronisko sakaru regulatoru iestādes atbalsta aģentūras mītnes līgumu” un BEREC Aģentūras un ministrijas savstarpēji noslēgtā Pakalpojumu sniegšanas līguma īstenošanu.</w:t>
      </w:r>
      <w:r>
        <w:rPr>
          <w:rFonts w:ascii="Times New Roman" w:eastAsia="Times New Roman" w:hAnsi="Times New Roman"/>
          <w:sz w:val="24"/>
          <w:szCs w:val="24"/>
          <w:lang w:val="lv-LV" w:eastAsia="lv-LV"/>
        </w:rPr>
        <w:t xml:space="preserve"> </w:t>
      </w:r>
    </w:p>
    <w:p w14:paraId="01AF5FE9" w14:textId="77777777" w:rsidR="003A20D9" w:rsidRDefault="003A20D9" w:rsidP="008127C6">
      <w:pPr>
        <w:widowControl/>
        <w:spacing w:after="0" w:line="240" w:lineRule="auto"/>
        <w:jc w:val="both"/>
        <w:rPr>
          <w:rFonts w:ascii="Times New Roman" w:eastAsia="Times New Roman" w:hAnsi="Times New Roman"/>
          <w:sz w:val="24"/>
          <w:szCs w:val="24"/>
          <w:lang w:val="lv-LV" w:eastAsia="lv-LV" w:bidi="lo-LA"/>
        </w:rPr>
      </w:pPr>
    </w:p>
    <w:p w14:paraId="3FFF2C6F" w14:textId="3A2A475B" w:rsidR="003A20D9" w:rsidRPr="00120793"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120793">
        <w:rPr>
          <w:rFonts w:ascii="Times New Roman" w:eastAsia="Times New Roman" w:hAnsi="Times New Roman"/>
          <w:sz w:val="24"/>
          <w:szCs w:val="24"/>
          <w:lang w:val="lv-LV" w:eastAsia="lv-LV" w:bidi="lo-LA"/>
        </w:rPr>
        <w:t xml:space="preserve">Reglamenta </w:t>
      </w:r>
      <w:r w:rsidR="008455EC" w:rsidRPr="00120793">
        <w:rPr>
          <w:rFonts w:ascii="Times New Roman" w:eastAsia="Times New Roman" w:hAnsi="Times New Roman"/>
          <w:sz w:val="24"/>
          <w:szCs w:val="24"/>
          <w:lang w:val="lv-LV" w:eastAsia="lv-LV" w:bidi="lo-LA"/>
        </w:rPr>
        <w:t>19</w:t>
      </w:r>
      <w:r w:rsidRPr="00120793">
        <w:rPr>
          <w:rFonts w:ascii="Times New Roman" w:eastAsia="Times New Roman" w:hAnsi="Times New Roman"/>
          <w:sz w:val="24"/>
          <w:szCs w:val="24"/>
          <w:lang w:val="lv-LV" w:eastAsia="lv-LV" w:bidi="lo-LA"/>
        </w:rPr>
        <w:t>.punktā minētajam valsts sekretāra vietniekam ir tieši pakļautas šādas ministrijas patstāvīgās struktūrvienības:</w:t>
      </w:r>
    </w:p>
    <w:p w14:paraId="3B588069" w14:textId="77777777" w:rsidR="003A20D9" w:rsidRPr="00120793"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120793">
        <w:rPr>
          <w:rFonts w:ascii="Times New Roman" w:eastAsia="Times New Roman" w:hAnsi="Times New Roman"/>
          <w:sz w:val="24"/>
          <w:szCs w:val="24"/>
          <w:lang w:val="lv-LV" w:eastAsia="lv-LV"/>
        </w:rPr>
        <w:t>Jūrlietu departaments;</w:t>
      </w:r>
    </w:p>
    <w:p w14:paraId="4D42FDB5" w14:textId="77777777" w:rsidR="003A20D9" w:rsidRPr="00120793"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120793">
        <w:rPr>
          <w:rFonts w:ascii="Times New Roman" w:eastAsia="Times New Roman" w:hAnsi="Times New Roman"/>
          <w:sz w:val="24"/>
          <w:szCs w:val="24"/>
          <w:lang w:val="lv-LV" w:eastAsia="lv-LV"/>
        </w:rPr>
        <w:t>Sakaru departaments;</w:t>
      </w:r>
    </w:p>
    <w:p w14:paraId="48A1D728" w14:textId="438FEB27" w:rsidR="003A20D9" w:rsidRPr="00CC65C8" w:rsidRDefault="00413411"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bidi="lo-LA"/>
        </w:rPr>
        <w:t>Transporta loģistikas un starptautiskās sadarbības koordinācijas departaments</w:t>
      </w:r>
      <w:r w:rsidR="00120793" w:rsidRPr="00CC65C8">
        <w:rPr>
          <w:rFonts w:ascii="Times New Roman" w:eastAsia="Times New Roman" w:hAnsi="Times New Roman"/>
          <w:sz w:val="24"/>
          <w:szCs w:val="24"/>
          <w:lang w:val="lv-LV" w:eastAsia="lv-LV" w:bidi="lo-LA"/>
        </w:rPr>
        <w:t>.</w:t>
      </w:r>
    </w:p>
    <w:p w14:paraId="03C807D4" w14:textId="77777777" w:rsidR="003A20D9" w:rsidRDefault="003A20D9" w:rsidP="003A20D9">
      <w:pPr>
        <w:widowControl/>
        <w:spacing w:after="0" w:line="240" w:lineRule="auto"/>
        <w:ind w:left="283"/>
        <w:jc w:val="both"/>
        <w:rPr>
          <w:rFonts w:ascii="Times New Roman" w:eastAsia="Times New Roman" w:hAnsi="Times New Roman"/>
          <w:sz w:val="24"/>
          <w:szCs w:val="24"/>
          <w:lang w:val="lv-LV" w:eastAsia="lv-LV" w:bidi="lo-LA"/>
        </w:rPr>
      </w:pPr>
    </w:p>
    <w:p w14:paraId="2BE111E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i ir tiesīgi pilnīgi vai daļēji pārņemt institucionāli pakļauto nodarbināto kompetenci, ciktāl tas nav pretrunā ar šajā reglamentā noteikto un ārējiem normatīvajiem aktiem.</w:t>
      </w:r>
      <w:bookmarkEnd w:id="4"/>
    </w:p>
    <w:p w14:paraId="7477B19D" w14:textId="77777777" w:rsidR="003A20D9" w:rsidRDefault="003A20D9" w:rsidP="003A20D9">
      <w:pPr>
        <w:widowControl/>
        <w:tabs>
          <w:tab w:val="left" w:pos="1080"/>
        </w:tabs>
        <w:spacing w:after="0" w:line="240" w:lineRule="auto"/>
        <w:ind w:firstLine="720"/>
        <w:rPr>
          <w:rFonts w:ascii="Times New Roman" w:eastAsia="Times New Roman" w:hAnsi="Times New Roman"/>
          <w:sz w:val="24"/>
          <w:szCs w:val="24"/>
          <w:lang w:val="lv-LV" w:eastAsia="lv-LV" w:bidi="lo-LA"/>
        </w:rPr>
      </w:pPr>
    </w:p>
    <w:p w14:paraId="2EE5BBD0"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o struktūrvienību un tajās nodarbināto kompetenci nosaka patstāvīgās struktūrvienības reglamentā un amata aprakstā.</w:t>
      </w:r>
    </w:p>
    <w:p w14:paraId="3E62E411"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2D44148"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reglamentā ietver Satiksmes ministrijas nolikumā un citos ārējos normatīvajos aktos ministrijai noteiktās vai ar to izpildes nodrošināšanu saistītās funkcijas, kas ir piekritīgas attiecīgajai struktūrvienībai, un no tām izrietošos uzdevumus.</w:t>
      </w:r>
    </w:p>
    <w:p w14:paraId="53D95094"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2F52D7C"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ajās struktūrvienībās nodarbināto amata aprakstā ietver attiecīgās patstāvīgās struktūrvienības reglamentā noteiktos uzdevumus, kas ietilpst attiecīgā nodarbinātā amata kompetencē.</w:t>
      </w:r>
    </w:p>
    <w:p w14:paraId="56A74CA5" w14:textId="239DDD25" w:rsidR="003A20D9" w:rsidRDefault="003A20D9" w:rsidP="00000190">
      <w:pPr>
        <w:widowControl/>
        <w:spacing w:after="0" w:line="240" w:lineRule="auto"/>
        <w:rPr>
          <w:rFonts w:ascii="Times New Roman" w:eastAsia="Times New Roman" w:hAnsi="Times New Roman"/>
          <w:b/>
          <w:sz w:val="24"/>
          <w:szCs w:val="24"/>
          <w:lang w:val="lv-LV" w:eastAsia="lv-LV" w:bidi="lo-LA"/>
        </w:rPr>
      </w:pPr>
    </w:p>
    <w:p w14:paraId="7A39AC67" w14:textId="77777777" w:rsidR="00CC65C8" w:rsidRDefault="00CC65C8" w:rsidP="00000190">
      <w:pPr>
        <w:widowControl/>
        <w:spacing w:after="0" w:line="240" w:lineRule="auto"/>
        <w:rPr>
          <w:rFonts w:ascii="Times New Roman" w:eastAsia="Times New Roman" w:hAnsi="Times New Roman"/>
          <w:b/>
          <w:sz w:val="24"/>
          <w:szCs w:val="24"/>
          <w:lang w:val="lv-LV" w:eastAsia="lv-LV" w:bidi="lo-LA"/>
        </w:rPr>
      </w:pPr>
    </w:p>
    <w:p w14:paraId="6B3444D5" w14:textId="77777777" w:rsidR="003A20D9" w:rsidRDefault="003A20D9" w:rsidP="003A20D9">
      <w:pPr>
        <w:widowControl/>
        <w:spacing w:after="0" w:line="240" w:lineRule="auto"/>
        <w:jc w:val="center"/>
        <w:rPr>
          <w:rFonts w:ascii="Times New Roman" w:eastAsia="Times New Roman" w:hAnsi="Times New Roman"/>
          <w:sz w:val="24"/>
          <w:szCs w:val="24"/>
          <w:lang w:val="lv-LV" w:eastAsia="lv-LV" w:bidi="lo-LA"/>
        </w:rPr>
      </w:pPr>
      <w:r>
        <w:rPr>
          <w:rFonts w:ascii="Times New Roman" w:eastAsia="Times New Roman" w:hAnsi="Times New Roman"/>
          <w:b/>
          <w:bCs/>
          <w:sz w:val="24"/>
          <w:szCs w:val="24"/>
          <w:lang w:val="lv-LV" w:eastAsia="lv-LV" w:bidi="lo-LA"/>
        </w:rPr>
        <w:t>IV. Lēmumu pieņemšanas tiesības</w:t>
      </w:r>
    </w:p>
    <w:p w14:paraId="4F4198FD"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2296F442" w14:textId="5CCDF88F"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Tiesības pieņemt lēmumus ministrijas vārdā un paraksta tiesības uz ministrijas veidlapas atbilstoši savai kompetencei ir ministram, parlamentārajam sekretāram, valsts sekretāram, valsts sekretāra vietniekam, kura amata aprakstā ir noteikts valsts sekretāra aizvietošanas pienākums, atbildīgās iestādes vadītājam un iepirkuma komisijas priekšsēdētājam.</w:t>
      </w:r>
    </w:p>
    <w:p w14:paraId="64C56003" w14:textId="77777777" w:rsidR="00413411" w:rsidRDefault="00413411" w:rsidP="00413411">
      <w:pPr>
        <w:widowControl/>
        <w:spacing w:after="0" w:line="240" w:lineRule="auto"/>
        <w:ind w:left="720"/>
        <w:jc w:val="both"/>
        <w:rPr>
          <w:rFonts w:ascii="Times New Roman" w:eastAsia="Times New Roman" w:hAnsi="Times New Roman"/>
          <w:sz w:val="24"/>
          <w:szCs w:val="24"/>
          <w:lang w:val="lv-LV" w:eastAsia="lv-LV" w:bidi="lo-LA"/>
        </w:rPr>
      </w:pPr>
    </w:p>
    <w:p w14:paraId="7395FF19" w14:textId="429CF027" w:rsidR="00413411" w:rsidRPr="00413411" w:rsidRDefault="00413411" w:rsidP="00413411">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4D4662">
        <w:rPr>
          <w:rFonts w:ascii="Times New Roman" w:eastAsia="Times New Roman" w:hAnsi="Times New Roman"/>
          <w:sz w:val="24"/>
          <w:szCs w:val="24"/>
          <w:lang w:val="lv-LV" w:eastAsia="lv-LV" w:bidi="lo-LA"/>
        </w:rPr>
        <w:t xml:space="preserve">Valsts sekretāra vietniekam, kurš ar rīkojumu iecelts par Starpvaldību komisijas vai </w:t>
      </w:r>
      <w:r w:rsidRPr="004D4662">
        <w:rPr>
          <w:rFonts w:ascii="Times New Roman" w:eastAsia="Times New Roman" w:hAnsi="Times New Roman"/>
          <w:color w:val="000000"/>
          <w:sz w:val="24"/>
          <w:szCs w:val="24"/>
          <w:lang w:val="lv-LV" w:eastAsia="lv-LV"/>
        </w:rPr>
        <w:t>Apvienotās komitejas</w:t>
      </w:r>
      <w:r w:rsidRPr="004D4662">
        <w:rPr>
          <w:rFonts w:ascii="Times New Roman" w:eastAsia="Times New Roman" w:hAnsi="Times New Roman"/>
          <w:b/>
          <w:bCs/>
          <w:color w:val="000000"/>
          <w:sz w:val="24"/>
          <w:szCs w:val="24"/>
          <w:lang w:val="lv-LV" w:eastAsia="lv-LV"/>
        </w:rPr>
        <w:t xml:space="preserve"> </w:t>
      </w:r>
      <w:r w:rsidRPr="004D4662">
        <w:rPr>
          <w:rFonts w:ascii="Times New Roman" w:eastAsia="Times New Roman" w:hAnsi="Times New Roman"/>
          <w:color w:val="000000"/>
          <w:sz w:val="24"/>
          <w:szCs w:val="24"/>
          <w:lang w:val="lv-LV" w:eastAsia="lv-LV"/>
        </w:rPr>
        <w:t xml:space="preserve">Transporta darba grupas vadītāju, ir paraksta tiesības uz ministrijas veidlapas </w:t>
      </w:r>
      <w:r w:rsidRPr="004D4662">
        <w:rPr>
          <w:rFonts w:ascii="Times New Roman" w:hAnsi="Times New Roman"/>
          <w:sz w:val="24"/>
          <w:szCs w:val="24"/>
          <w:lang w:val="lv-LV"/>
        </w:rPr>
        <w:t>atbilstoši iekšējiem noteikumiem, kas nosaka Starpvaldību komisiju un Apvienoto komiteju Transporta darba grupu organizēšanas un norises kārtību</w:t>
      </w:r>
      <w:r w:rsidRPr="004D4662">
        <w:rPr>
          <w:rFonts w:ascii="Times New Roman" w:eastAsia="Times New Roman" w:hAnsi="Times New Roman"/>
          <w:color w:val="000000"/>
          <w:sz w:val="24"/>
          <w:szCs w:val="24"/>
          <w:lang w:val="lv-LV" w:eastAsia="lv-LV"/>
        </w:rPr>
        <w:t>. Šādā gadījumā paraksta vietā norāda gan personas ieņemamo amatu ministrijā, gan arī to, ka persona  ir attiecīgās Starpvaldību komisijas vai Apvienotās komitejas</w:t>
      </w:r>
      <w:r w:rsidRPr="004D4662">
        <w:rPr>
          <w:rFonts w:ascii="Times New Roman" w:eastAsia="Times New Roman" w:hAnsi="Times New Roman"/>
          <w:b/>
          <w:bCs/>
          <w:color w:val="000000"/>
          <w:sz w:val="24"/>
          <w:szCs w:val="24"/>
          <w:lang w:val="lv-LV" w:eastAsia="lv-LV"/>
        </w:rPr>
        <w:t xml:space="preserve"> </w:t>
      </w:r>
      <w:r w:rsidRPr="004D4662">
        <w:rPr>
          <w:rFonts w:ascii="Times New Roman" w:eastAsia="Times New Roman" w:hAnsi="Times New Roman"/>
          <w:color w:val="000000"/>
          <w:sz w:val="24"/>
          <w:szCs w:val="24"/>
          <w:lang w:val="lv-LV" w:eastAsia="lv-LV"/>
        </w:rPr>
        <w:t>Transporta darba grupas vadītājs</w:t>
      </w:r>
      <w:r>
        <w:rPr>
          <w:rFonts w:ascii="Times New Roman" w:eastAsia="Times New Roman" w:hAnsi="Times New Roman"/>
          <w:color w:val="000000"/>
          <w:sz w:val="24"/>
          <w:szCs w:val="24"/>
          <w:lang w:val="lv-LV" w:eastAsia="lv-LV"/>
        </w:rPr>
        <w:t>.</w:t>
      </w:r>
    </w:p>
    <w:p w14:paraId="1425535C"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6FB998E"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Citiem ministrijā nodarbinātajiem ir tiesības pieņemt lēmumus ministrijas vārdā (tajā skaitā – izdot administratīvos aktus) un parakstīt attiecīgus dokumentus, ja tas noteikts patstāvīgās struktūrvienības reglamentā un nodarbinātā amata aprakstā vai ar valsts sekretāra rīkojumu.</w:t>
      </w:r>
    </w:p>
    <w:p w14:paraId="2D3ED213"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E0DF58C"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tiksmes ministrs paraksta (vizē) dokumentus, ja:</w:t>
      </w:r>
    </w:p>
    <w:p w14:paraId="5891E31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r to ir tieša norāde ārējos normatīvajos aktos;</w:t>
      </w:r>
    </w:p>
    <w:p w14:paraId="6FC28E8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ārējos normatīvajos aktos minētajos gadījumos un kārtībā pilnīgi vai daļēji pārņem ministrijas administratīvā vadītāja kompetenci.</w:t>
      </w:r>
    </w:p>
    <w:p w14:paraId="15E387D9"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54DF5464"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s paraksta (vizē) dokumentus kā ministrijas administratīvais vadītājs.</w:t>
      </w:r>
    </w:p>
    <w:p w14:paraId="0933B261" w14:textId="77777777" w:rsidR="003A20D9" w:rsidRDefault="003A20D9" w:rsidP="00413411">
      <w:pPr>
        <w:widowControl/>
        <w:spacing w:after="0" w:line="240" w:lineRule="auto"/>
        <w:jc w:val="both"/>
        <w:rPr>
          <w:rFonts w:ascii="Times New Roman" w:eastAsia="Times New Roman" w:hAnsi="Times New Roman"/>
          <w:sz w:val="24"/>
          <w:szCs w:val="24"/>
          <w:lang w:val="lv-LV" w:eastAsia="lv-LV" w:bidi="lo-LA"/>
        </w:rPr>
      </w:pPr>
    </w:p>
    <w:p w14:paraId="1F4EDB54"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i paraksta (vizē) dokumentus atbilstoši attiecīgajam valsts sekretāra vietniekam noteiktajai institucionālajai kompetencei.</w:t>
      </w:r>
    </w:p>
    <w:p w14:paraId="2F40DFD0"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6D6EE2D"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Tiesības pieņemt lēmumus patstāvīgās struktūrvienības vārdā un paraksta tiesības uz patstāvīgās struktūrvienības veidlapas ir patstāvīgās struktūrvienības vadītājam.</w:t>
      </w:r>
    </w:p>
    <w:p w14:paraId="5E7C165A"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9726B03"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Citiem patstāvīgajā struktūrvienībā nodarbinātajiem ir tiesības pieņemt lēmumus patstāvīgās struktūrvienības vārdā un paraksta tiesības uz patstāvīgās struktūrvienības veidlapas, ja tas noteikts patstāvīgās struktūrvienības reglamentā un nodarbinātā amata aprakstā vai ar valsts sekretāra rīkojumu.</w:t>
      </w:r>
    </w:p>
    <w:p w14:paraId="72BD28A3" w14:textId="77777777" w:rsidR="003A20D9" w:rsidRDefault="003A20D9" w:rsidP="00AF5134">
      <w:pPr>
        <w:widowControl/>
        <w:spacing w:after="0" w:line="240" w:lineRule="auto"/>
        <w:jc w:val="both"/>
        <w:rPr>
          <w:rFonts w:ascii="Times New Roman" w:eastAsia="Times New Roman" w:hAnsi="Times New Roman"/>
          <w:sz w:val="24"/>
          <w:szCs w:val="24"/>
          <w:lang w:val="lv-LV" w:eastAsia="lv-LV"/>
        </w:rPr>
      </w:pPr>
    </w:p>
    <w:p w14:paraId="5DCCE71B" w14:textId="77777777" w:rsidR="003A20D9" w:rsidRDefault="003A20D9" w:rsidP="003A20D9">
      <w:pPr>
        <w:keepNext/>
        <w:widowControl/>
        <w:spacing w:after="0" w:line="240" w:lineRule="auto"/>
        <w:jc w:val="center"/>
        <w:rPr>
          <w:rFonts w:ascii="Times New Roman" w:eastAsia="Times New Roman" w:hAnsi="Times New Roman"/>
          <w:sz w:val="24"/>
          <w:szCs w:val="24"/>
          <w:lang w:val="lv-LV" w:eastAsia="lv-LV" w:bidi="lo-LA"/>
        </w:rPr>
      </w:pPr>
      <w:r>
        <w:rPr>
          <w:rFonts w:ascii="Times New Roman" w:eastAsia="Times New Roman" w:hAnsi="Times New Roman"/>
          <w:b/>
          <w:sz w:val="24"/>
          <w:szCs w:val="24"/>
          <w:lang w:val="lv-LV" w:eastAsia="lv-LV" w:bidi="lo-LA"/>
        </w:rPr>
        <w:t>V. Iekšējie normatīvie akti</w:t>
      </w:r>
    </w:p>
    <w:p w14:paraId="18CAD43F" w14:textId="77777777" w:rsidR="003A20D9" w:rsidRDefault="003A20D9" w:rsidP="003A20D9">
      <w:pPr>
        <w:keepNext/>
        <w:widowControl/>
        <w:spacing w:after="0" w:line="240" w:lineRule="auto"/>
        <w:ind w:firstLine="720"/>
        <w:rPr>
          <w:rFonts w:ascii="Times New Roman" w:eastAsia="Times New Roman" w:hAnsi="Times New Roman"/>
          <w:sz w:val="24"/>
          <w:szCs w:val="24"/>
          <w:lang w:val="lv-LV" w:eastAsia="lv-LV" w:bidi="lo-LA"/>
        </w:rPr>
      </w:pPr>
    </w:p>
    <w:p w14:paraId="383D3BC5"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Iekšējos normatīvos aktus ir tiesīgs izdot ministrs, valsts sekretārs un patstāvīgās struktūrvienības vadītājs.</w:t>
      </w:r>
    </w:p>
    <w:p w14:paraId="202AC7F7"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4460894"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ā izdod šādus iekšējos normatīvos aktus:</w:t>
      </w:r>
    </w:p>
    <w:p w14:paraId="2DC3D1EF"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eglamentus;</w:t>
      </w:r>
    </w:p>
    <w:p w14:paraId="4C59923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nstrukcijas;</w:t>
      </w:r>
    </w:p>
    <w:p w14:paraId="234A4FDF"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teikumus;</w:t>
      </w:r>
    </w:p>
    <w:p w14:paraId="74E6F154"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kšējos noteikumus.</w:t>
      </w:r>
    </w:p>
    <w:p w14:paraId="5AC5231E"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7E11CA0"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Iekšējos normatīvos aktus saskaņo ar, attiecīgi, ministra vai valsts sekretāra saskaņojuma uzrakstu. Padotības iestāžu iekšējos normatīvos aktus saskaņo ar atzīmi par saskaņojumu (atbilstoši ministrijas atzinuma saturam).</w:t>
      </w:r>
    </w:p>
    <w:p w14:paraId="047A9677"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skaņojuma uzrakstu norāda lapas kreisajā malā pirms dokumenta paraksta rekvizīta. Atzīmi par saskaņojumu ietver pirms paraksta rekvizīta kā nenumurētu rindkopu.</w:t>
      </w:r>
    </w:p>
    <w:p w14:paraId="6DEB153D"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E9AC656"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skaņojuma uzrakstā ietver šādu informāciju:</w:t>
      </w:r>
    </w:p>
    <w:p w14:paraId="42B7B0C7"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r lielajiem burtiem rakstīts vārds SASKAŅOTS;</w:t>
      </w:r>
    </w:p>
    <w:p w14:paraId="1C058C8D"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matīvā akta saskaņotāja pilns amata nosaukums;</w:t>
      </w:r>
    </w:p>
    <w:p w14:paraId="1BEDB0ED"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matīvā akta saskaņotāja pašrocīgs paraksts un tā atšifrējums;</w:t>
      </w:r>
    </w:p>
    <w:p w14:paraId="08A9345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ošanas datums.</w:t>
      </w:r>
    </w:p>
    <w:p w14:paraId="5E48AE16"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54B77B5"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vadītājs ir tiesīgs izdot:</w:t>
      </w:r>
    </w:p>
    <w:p w14:paraId="5B3C1BF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stāvīgās struktūrvienības reglamentu;</w:t>
      </w:r>
    </w:p>
    <w:p w14:paraId="2C08C77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kšējos noteikumus.</w:t>
      </w:r>
    </w:p>
    <w:p w14:paraId="67D7FA30" w14:textId="77777777" w:rsidR="003A20D9" w:rsidRDefault="003A20D9" w:rsidP="003A20D9">
      <w:pPr>
        <w:widowControl/>
        <w:tabs>
          <w:tab w:val="left" w:pos="1320"/>
        </w:tabs>
        <w:spacing w:after="0" w:line="240" w:lineRule="auto"/>
        <w:ind w:firstLine="720"/>
        <w:rPr>
          <w:rFonts w:ascii="Times New Roman" w:eastAsia="Times New Roman" w:hAnsi="Times New Roman"/>
          <w:sz w:val="24"/>
          <w:szCs w:val="24"/>
          <w:lang w:val="lv-LV" w:eastAsia="lv-LV" w:bidi="lo-LA"/>
        </w:rPr>
      </w:pPr>
    </w:p>
    <w:p w14:paraId="63A5EFDB"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reglamentā nosaka:</w:t>
      </w:r>
    </w:p>
    <w:p w14:paraId="6FEF9E64"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truktūrvienības struktūru;</w:t>
      </w:r>
    </w:p>
    <w:p w14:paraId="569C498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truktūrvienības kompetenci, norādot patstāvīgās struktūrvienības funkcijas un no funkcijām izrietošos uzdevumus;</w:t>
      </w:r>
    </w:p>
    <w:p w14:paraId="44BCB859"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darbināto kompetenci (tajā skaitā – lēmumu pieņemšanas tiesības un paraksta tiesības);</w:t>
      </w:r>
    </w:p>
    <w:p w14:paraId="16F90A0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darbināto aizvietošanas kārtību;</w:t>
      </w:r>
    </w:p>
    <w:p w14:paraId="6B032E6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citus jautājumus, ko patstāvīgās struktūrvienības vadītājs uzskata par svarīgiem.</w:t>
      </w:r>
    </w:p>
    <w:p w14:paraId="762499AD" w14:textId="77777777" w:rsidR="003A20D9" w:rsidRDefault="003A20D9" w:rsidP="00AF5134">
      <w:pPr>
        <w:widowControl/>
        <w:spacing w:after="0" w:line="240" w:lineRule="auto"/>
        <w:rPr>
          <w:rFonts w:ascii="Times New Roman" w:eastAsia="Times New Roman" w:hAnsi="Times New Roman"/>
          <w:sz w:val="24"/>
          <w:szCs w:val="24"/>
          <w:lang w:val="lv-LV" w:eastAsia="lv-LV" w:bidi="lo-LA"/>
        </w:rPr>
      </w:pPr>
    </w:p>
    <w:p w14:paraId="752876A8" w14:textId="77777777" w:rsidR="003A20D9" w:rsidRDefault="003A20D9" w:rsidP="003A20D9">
      <w:pPr>
        <w:keepNext/>
        <w:widowControl/>
        <w:spacing w:after="0" w:line="240" w:lineRule="auto"/>
        <w:jc w:val="center"/>
        <w:outlineLvl w:val="0"/>
        <w:rPr>
          <w:rFonts w:ascii="Times New Roman" w:eastAsia="Times New Roman" w:hAnsi="Times New Roman"/>
          <w:b/>
          <w:bCs/>
          <w:kern w:val="32"/>
          <w:sz w:val="24"/>
          <w:szCs w:val="24"/>
          <w:lang w:val="lv-LV" w:eastAsia="lv-LV"/>
        </w:rPr>
      </w:pPr>
      <w:r>
        <w:rPr>
          <w:rFonts w:ascii="Times New Roman" w:eastAsia="Times New Roman" w:hAnsi="Times New Roman"/>
          <w:b/>
          <w:bCs/>
          <w:kern w:val="32"/>
          <w:sz w:val="24"/>
          <w:szCs w:val="24"/>
          <w:lang w:val="lv-LV" w:eastAsia="lv-LV"/>
        </w:rPr>
        <w:t>VI. Nodarbināto aizvietošanas kārtība</w:t>
      </w:r>
    </w:p>
    <w:p w14:paraId="2C5D1221" w14:textId="77777777" w:rsidR="003A20D9" w:rsidRDefault="003A20D9" w:rsidP="003A20D9">
      <w:pPr>
        <w:keepNext/>
        <w:widowControl/>
        <w:spacing w:after="0" w:line="240" w:lineRule="auto"/>
        <w:ind w:firstLine="720"/>
        <w:jc w:val="center"/>
        <w:rPr>
          <w:rFonts w:ascii="Times New Roman" w:eastAsia="Times New Roman" w:hAnsi="Times New Roman"/>
          <w:sz w:val="24"/>
          <w:szCs w:val="24"/>
          <w:lang w:val="lv-LV" w:eastAsia="lv-LV"/>
        </w:rPr>
      </w:pPr>
    </w:p>
    <w:p w14:paraId="098D42A6"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Nodarbināto aizvietošanas kārtību nosaka šajā reglamentā, attiecīgās patstāvīgās struktūrvienības reglamentā un nodarbināto amata aprakstā.</w:t>
      </w:r>
    </w:p>
    <w:p w14:paraId="0B4298CC"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14EC9052"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s nepieciešamības gadījumā ir tiesīgs pieņemt lēmumu par jebkura ministrijā nodarbinātā aizvietošanu.</w:t>
      </w:r>
    </w:p>
    <w:p w14:paraId="526954D5"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DE84E5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s ir tiesīgs pieņemt lēmumu par institucionāli pakļauto nodarbināto aizvietošanu.</w:t>
      </w:r>
    </w:p>
    <w:p w14:paraId="44113239"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2C08268" w14:textId="1E12C1FD"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u aizvieto valsts sekretāra vietnieks</w:t>
      </w:r>
      <w:r w:rsidR="00AC24A7">
        <w:rPr>
          <w:rFonts w:ascii="Times New Roman" w:eastAsia="Times New Roman" w:hAnsi="Times New Roman"/>
          <w:sz w:val="24"/>
          <w:szCs w:val="24"/>
          <w:lang w:val="lv-LV" w:eastAsia="lv-LV" w:bidi="lo-LA"/>
        </w:rPr>
        <w:t xml:space="preserve"> </w:t>
      </w:r>
      <w:r w:rsidR="00AC24A7" w:rsidRPr="00AF5134">
        <w:rPr>
          <w:rFonts w:ascii="Times New Roman" w:eastAsia="Times New Roman" w:hAnsi="Times New Roman"/>
          <w:sz w:val="24"/>
          <w:szCs w:val="24"/>
          <w:lang w:val="lv-LV" w:eastAsia="lv-LV" w:bidi="lo-LA"/>
        </w:rPr>
        <w:t>ar atsevišķu rīkojumu</w:t>
      </w:r>
      <w:r w:rsidRPr="00AF5134">
        <w:rPr>
          <w:rFonts w:ascii="Times New Roman" w:eastAsia="Times New Roman" w:hAnsi="Times New Roman"/>
          <w:sz w:val="24"/>
          <w:szCs w:val="24"/>
          <w:lang w:val="lv-LV" w:eastAsia="lv-LV" w:bidi="lo-LA"/>
        </w:rPr>
        <w:t>.</w:t>
      </w:r>
      <w:r>
        <w:rPr>
          <w:rFonts w:ascii="Times New Roman" w:eastAsia="Times New Roman" w:hAnsi="Times New Roman"/>
          <w:sz w:val="24"/>
          <w:szCs w:val="24"/>
          <w:lang w:val="lv-LV" w:eastAsia="lv-LV" w:bidi="lo-LA"/>
        </w:rPr>
        <w:t xml:space="preserve"> Valsts sekretārs ar atsevišķu rīkojumu var noteikt citu valsts sekretāra aizvietošanas kārtību.</w:t>
      </w:r>
    </w:p>
    <w:p w14:paraId="0E57B77C" w14:textId="77777777" w:rsidR="003A20D9" w:rsidRDefault="003A20D9" w:rsidP="003A20D9">
      <w:pPr>
        <w:widowControl/>
        <w:spacing w:after="0" w:line="240" w:lineRule="auto"/>
        <w:ind w:firstLine="709"/>
        <w:jc w:val="both"/>
        <w:rPr>
          <w:rFonts w:ascii="Times New Roman" w:eastAsia="Times New Roman" w:hAnsi="Times New Roman"/>
          <w:sz w:val="24"/>
          <w:szCs w:val="24"/>
          <w:lang w:val="lv-LV" w:eastAsia="lv-LV" w:bidi="lo-LA"/>
        </w:rPr>
      </w:pPr>
    </w:p>
    <w:p w14:paraId="5626D282"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u aizvietošanas kārtību nosaka valsts sekretārs ar atsevišķu rīkojumu. Rīkojumā norāda patstāvīgo struktūrvienību pakļautību atbilstoši aizvietojamā valsts sekretāra vietnieka kompetencei.</w:t>
      </w:r>
    </w:p>
    <w:p w14:paraId="2A66A37D"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3E9AB938"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5" w:name="_Ref326257598"/>
      <w:r>
        <w:rPr>
          <w:rFonts w:ascii="Times New Roman" w:eastAsia="Times New Roman" w:hAnsi="Times New Roman"/>
          <w:sz w:val="24"/>
          <w:szCs w:val="24"/>
          <w:lang w:val="lv-LV" w:eastAsia="lv-LV" w:bidi="lo-LA"/>
        </w:rPr>
        <w:t>Patstāvīgās struktūrvienības vadītāju aizvieto nodarbinātais, kura amata aprakstā noteikts aizvietošanas pienākums.</w:t>
      </w:r>
      <w:bookmarkEnd w:id="5"/>
    </w:p>
    <w:p w14:paraId="50C065C5"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000D1AE6"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Ja netiek pieņemts lēmums par nodarbinātā aizvietošanu, prombūtnē esoša nodarbinātā pienākumu izpildi uzņemas tiešais vadītājs.</w:t>
      </w:r>
    </w:p>
    <w:p w14:paraId="11CDA55A"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194D1F3A"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tsevišķos gadījumos, ja to pieprasa dienesta (darba) apstākļi, valsts sekretārs, attiecīgais valsts sekretāra vietnieks un patstāvīgās struktūrvienības vadītājs savas kompetences ietvaros ir tiesīgs noteikt (ierosināt) citādu nodarbināto aizvietošanas kārtību, to saskaņojot ar savu tiešo vadītāju (izņemot valsts sekretāru, kuram šāds lēmums ar ministru nav jāsaskaņo). Nodarbinātais, kura kandidatūra ir saskaņota, pamatojoties uz valsts sekretāra, attiecīgā valsts sekretāra vietnieka vai patstāvīgās struktūrvienības vadītāja rakstisku uzdevumu, uzsāk pienākumu izpildi nekavējoties (pirms rakstiska valsts sekretāra rīkojuma noformēšanas).</w:t>
      </w:r>
    </w:p>
    <w:p w14:paraId="3EB3B7AD"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0F9A33B2"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9BDFEBE" w14:textId="77777777" w:rsidR="003A20D9" w:rsidRDefault="003A20D9" w:rsidP="003A20D9">
      <w:pPr>
        <w:widowControl/>
        <w:spacing w:after="0" w:line="240" w:lineRule="auto"/>
        <w:jc w:val="center"/>
        <w:rPr>
          <w:rFonts w:ascii="Times New Roman" w:eastAsia="Times New Roman" w:hAnsi="Times New Roman"/>
          <w:b/>
          <w:sz w:val="24"/>
          <w:szCs w:val="24"/>
          <w:lang w:val="lv-LV" w:eastAsia="lv-LV" w:bidi="lo-LA"/>
        </w:rPr>
      </w:pPr>
      <w:r>
        <w:rPr>
          <w:rFonts w:ascii="Times New Roman" w:eastAsia="Times New Roman" w:hAnsi="Times New Roman"/>
          <w:b/>
          <w:sz w:val="24"/>
          <w:szCs w:val="24"/>
          <w:lang w:val="lv-LV" w:eastAsia="lv-LV" w:bidi="lo-LA"/>
        </w:rPr>
        <w:t>VII. Noslēguma jautājums</w:t>
      </w:r>
    </w:p>
    <w:p w14:paraId="78E29902" w14:textId="77777777" w:rsidR="003A20D9" w:rsidRDefault="003A20D9" w:rsidP="003A20D9">
      <w:pPr>
        <w:widowControl/>
        <w:spacing w:after="0" w:line="240" w:lineRule="auto"/>
        <w:ind w:firstLine="720"/>
        <w:jc w:val="center"/>
        <w:rPr>
          <w:rFonts w:ascii="Times New Roman" w:eastAsia="Times New Roman" w:hAnsi="Times New Roman"/>
          <w:sz w:val="24"/>
          <w:szCs w:val="24"/>
          <w:lang w:val="lv-LV" w:eastAsia="lv-LV" w:bidi="lo-LA"/>
        </w:rPr>
      </w:pPr>
    </w:p>
    <w:p w14:paraId="2814E7B3" w14:textId="4129EE02"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tzīt par spēku zaudējušu Satiksmes ministrijas 20</w:t>
      </w:r>
      <w:r w:rsidR="00205BDE">
        <w:rPr>
          <w:rFonts w:ascii="Times New Roman" w:eastAsia="Times New Roman" w:hAnsi="Times New Roman"/>
          <w:sz w:val="24"/>
          <w:szCs w:val="24"/>
          <w:lang w:val="lv-LV" w:eastAsia="lv-LV" w:bidi="lo-LA"/>
        </w:rPr>
        <w:t>20</w:t>
      </w:r>
      <w:r>
        <w:rPr>
          <w:rFonts w:ascii="Times New Roman" w:eastAsia="Times New Roman" w:hAnsi="Times New Roman"/>
          <w:sz w:val="24"/>
          <w:szCs w:val="24"/>
          <w:lang w:val="lv-LV" w:eastAsia="lv-LV" w:bidi="lo-LA"/>
        </w:rPr>
        <w:t xml:space="preserve">.gada </w:t>
      </w:r>
      <w:r w:rsidR="00205BDE">
        <w:rPr>
          <w:rFonts w:ascii="Times New Roman" w:eastAsia="Times New Roman" w:hAnsi="Times New Roman"/>
          <w:sz w:val="24"/>
          <w:szCs w:val="24"/>
          <w:lang w:val="lv-LV" w:eastAsia="lv-LV" w:bidi="lo-LA"/>
        </w:rPr>
        <w:t>31.marta</w:t>
      </w:r>
      <w:r>
        <w:rPr>
          <w:rFonts w:ascii="Times New Roman" w:eastAsia="Times New Roman" w:hAnsi="Times New Roman"/>
          <w:sz w:val="24"/>
          <w:szCs w:val="24"/>
          <w:lang w:val="lv-LV" w:eastAsia="lv-LV" w:bidi="lo-LA"/>
        </w:rPr>
        <w:t xml:space="preserve"> reglamentu Nr.01-01/</w:t>
      </w:r>
      <w:r w:rsidR="00205BDE">
        <w:rPr>
          <w:rFonts w:ascii="Times New Roman" w:eastAsia="Times New Roman" w:hAnsi="Times New Roman"/>
          <w:sz w:val="24"/>
          <w:szCs w:val="24"/>
          <w:lang w:val="lv-LV" w:eastAsia="lv-LV" w:bidi="lo-LA"/>
        </w:rPr>
        <w:t>4</w:t>
      </w:r>
      <w:r>
        <w:rPr>
          <w:rFonts w:ascii="Times New Roman" w:eastAsia="Times New Roman" w:hAnsi="Times New Roman"/>
          <w:sz w:val="24"/>
          <w:szCs w:val="24"/>
          <w:lang w:val="lv-LV" w:eastAsia="lv-LV" w:bidi="lo-LA"/>
        </w:rPr>
        <w:t xml:space="preserve"> „Satiksmes ministrijas reglaments”.</w:t>
      </w:r>
    </w:p>
    <w:p w14:paraId="45098F2D" w14:textId="77777777" w:rsidR="003A20D9" w:rsidRDefault="003A20D9" w:rsidP="003A20D9">
      <w:pPr>
        <w:widowControl/>
        <w:spacing w:after="0" w:line="240" w:lineRule="auto"/>
        <w:jc w:val="both"/>
        <w:rPr>
          <w:rFonts w:ascii="Times New Roman" w:eastAsia="Times New Roman" w:hAnsi="Times New Roman"/>
          <w:sz w:val="24"/>
          <w:szCs w:val="24"/>
          <w:lang w:val="lv-LV" w:eastAsia="lv-LV" w:bidi="lo-LA"/>
        </w:rPr>
      </w:pPr>
    </w:p>
    <w:p w14:paraId="1AC68053"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4C35B4DC"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SKAŅOTS</w:t>
      </w:r>
    </w:p>
    <w:p w14:paraId="43684B6A"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tiksmes ministrs</w:t>
      </w:r>
    </w:p>
    <w:p w14:paraId="13220624"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1B524462"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3E162B02"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_________________________________</w:t>
      </w:r>
    </w:p>
    <w:p w14:paraId="737CC989"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T. Linkaits</w:t>
      </w:r>
    </w:p>
    <w:p w14:paraId="154C767F" w14:textId="10B11510"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202</w:t>
      </w:r>
      <w:r w:rsidR="00205BDE">
        <w:rPr>
          <w:rFonts w:ascii="Times New Roman" w:eastAsia="Times New Roman" w:hAnsi="Times New Roman"/>
          <w:sz w:val="24"/>
          <w:szCs w:val="24"/>
          <w:lang w:val="lv-LV" w:eastAsia="lv-LV" w:bidi="lo-LA"/>
        </w:rPr>
        <w:t>1</w:t>
      </w:r>
      <w:r>
        <w:rPr>
          <w:rFonts w:ascii="Times New Roman" w:eastAsia="Times New Roman" w:hAnsi="Times New Roman"/>
          <w:sz w:val="24"/>
          <w:szCs w:val="24"/>
          <w:lang w:val="lv-LV" w:eastAsia="lv-LV" w:bidi="lo-LA"/>
        </w:rPr>
        <w:t xml:space="preserve">.gada ________________________ </w:t>
      </w:r>
    </w:p>
    <w:p w14:paraId="316AA501"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6348DA0C"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7CE1F185"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02FB827E" w14:textId="77777777" w:rsidR="003A20D9" w:rsidRDefault="003A20D9" w:rsidP="003A20D9">
      <w:pPr>
        <w:widowControl/>
        <w:tabs>
          <w:tab w:val="left" w:pos="7371"/>
        </w:tabs>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e</w:t>
      </w:r>
      <w:r>
        <w:rPr>
          <w:rFonts w:ascii="Times New Roman" w:eastAsia="Times New Roman" w:hAnsi="Times New Roman"/>
          <w:sz w:val="24"/>
          <w:szCs w:val="24"/>
          <w:lang w:val="lv-LV" w:eastAsia="lv-LV" w:bidi="lo-LA"/>
        </w:rPr>
        <w:tab/>
        <w:t>I. Stepanova</w:t>
      </w:r>
    </w:p>
    <w:p w14:paraId="05C9C2F7" w14:textId="77777777" w:rsidR="003A20D9" w:rsidRDefault="003A20D9" w:rsidP="003A20D9">
      <w:pPr>
        <w:widowControl/>
        <w:spacing w:after="0" w:line="240" w:lineRule="auto"/>
        <w:rPr>
          <w:rFonts w:ascii="Times New Roman" w:eastAsia="Times New Roman" w:hAnsi="Times New Roman"/>
          <w:sz w:val="20"/>
          <w:szCs w:val="24"/>
          <w:lang w:val="lv-LV" w:eastAsia="lv-LV" w:bidi="lo-LA"/>
        </w:rPr>
      </w:pPr>
    </w:p>
    <w:p w14:paraId="28493123" w14:textId="77777777" w:rsidR="003A20D9" w:rsidRDefault="003A20D9" w:rsidP="003A20D9">
      <w:pPr>
        <w:widowControl/>
        <w:tabs>
          <w:tab w:val="left" w:pos="6840"/>
        </w:tabs>
        <w:spacing w:after="0" w:line="240" w:lineRule="auto"/>
        <w:rPr>
          <w:rFonts w:ascii="Times New Roman" w:eastAsia="Times New Roman" w:hAnsi="Times New Roman"/>
          <w:sz w:val="20"/>
          <w:szCs w:val="24"/>
          <w:lang w:val="lv-LV" w:eastAsia="lv-LV" w:bidi="lo-LA"/>
        </w:rPr>
      </w:pPr>
    </w:p>
    <w:p w14:paraId="1AEEC70D" w14:textId="77777777" w:rsidR="003A20D9" w:rsidRDefault="003A20D9" w:rsidP="003A20D9">
      <w:pPr>
        <w:widowControl/>
        <w:spacing w:after="0" w:line="240" w:lineRule="auto"/>
        <w:rPr>
          <w:rFonts w:ascii="Times New Roman" w:eastAsia="Times New Roman" w:hAnsi="Times New Roman"/>
          <w:sz w:val="20"/>
          <w:szCs w:val="24"/>
          <w:lang w:val="lv-LV" w:eastAsia="lv-LV" w:bidi="lo-LA"/>
        </w:rPr>
      </w:pPr>
    </w:p>
    <w:p w14:paraId="555702EB" w14:textId="77777777" w:rsidR="003A20D9" w:rsidRDefault="003A20D9" w:rsidP="003A20D9">
      <w:pPr>
        <w:widowControl/>
        <w:spacing w:after="0" w:line="240" w:lineRule="auto"/>
        <w:rPr>
          <w:rFonts w:ascii="Times New Roman" w:eastAsia="Times New Roman" w:hAnsi="Times New Roman" w:cs="Arial Unicode MS"/>
          <w:sz w:val="20"/>
          <w:szCs w:val="20"/>
          <w:lang w:val="lv-LV" w:eastAsia="lv-LV" w:bidi="lo-LA"/>
        </w:rPr>
      </w:pPr>
    </w:p>
    <w:p w14:paraId="406A29AF" w14:textId="3E868E28" w:rsidR="00AF5134" w:rsidRDefault="00205BDE" w:rsidP="003A20D9">
      <w:pPr>
        <w:widowControl/>
        <w:spacing w:after="0" w:line="240" w:lineRule="auto"/>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Suharževska</w:t>
      </w:r>
      <w:r w:rsidR="003A20D9">
        <w:rPr>
          <w:rFonts w:ascii="Times New Roman" w:eastAsia="Times New Roman" w:hAnsi="Times New Roman"/>
          <w:sz w:val="20"/>
          <w:szCs w:val="20"/>
          <w:lang w:val="lv-LV" w:eastAsia="lv-LV"/>
        </w:rPr>
        <w:t xml:space="preserve">, </w:t>
      </w:r>
      <w:r w:rsidRPr="00205BDE">
        <w:rPr>
          <w:rFonts w:ascii="Times New Roman" w:eastAsia="Times New Roman" w:hAnsi="Times New Roman"/>
          <w:sz w:val="20"/>
          <w:szCs w:val="20"/>
          <w:lang w:val="lv-LV" w:eastAsia="lv-LV"/>
        </w:rPr>
        <w:t>67028253</w:t>
      </w:r>
    </w:p>
    <w:p w14:paraId="4B087869" w14:textId="77777777" w:rsidR="00AF5134" w:rsidRPr="00AF5134" w:rsidRDefault="00AF5134" w:rsidP="003A20D9">
      <w:pPr>
        <w:widowControl/>
        <w:spacing w:after="0" w:line="240" w:lineRule="auto"/>
        <w:rPr>
          <w:rFonts w:ascii="Times New Roman" w:eastAsia="Times New Roman" w:hAnsi="Times New Roman"/>
          <w:sz w:val="20"/>
          <w:szCs w:val="20"/>
          <w:lang w:val="lv-LV" w:eastAsia="lv-LV"/>
        </w:rPr>
      </w:pPr>
    </w:p>
    <w:p w14:paraId="3FC3ACB2" w14:textId="77777777" w:rsidR="003A20D9" w:rsidRDefault="003A20D9" w:rsidP="003A20D9">
      <w:pPr>
        <w:spacing w:after="0" w:line="240" w:lineRule="auto"/>
        <w:rPr>
          <w:rFonts w:ascii="Times New Roman" w:hAnsi="Times New Roman"/>
          <w:sz w:val="24"/>
          <w:szCs w:val="24"/>
          <w:lang w:val="lv-LV"/>
        </w:rPr>
      </w:pPr>
    </w:p>
    <w:p w14:paraId="7C75FC6B" w14:textId="0E56DCA9" w:rsidR="006D3F17" w:rsidRPr="000040A6" w:rsidRDefault="003A20D9" w:rsidP="000040A6">
      <w:pPr>
        <w:widowControl/>
        <w:spacing w:after="0" w:line="240" w:lineRule="auto"/>
        <w:ind w:right="-1"/>
        <w:jc w:val="both"/>
        <w:rPr>
          <w:rFonts w:ascii="Times New Roman" w:eastAsia="Times New Roman" w:hAnsi="Times New Roman"/>
          <w:sz w:val="20"/>
          <w:szCs w:val="20"/>
          <w:lang w:val="lv-LV" w:eastAsia="lv-LV"/>
        </w:rPr>
      </w:pPr>
      <w:r>
        <w:rPr>
          <w:rFonts w:ascii="Times New Roman" w:hAnsi="Times New Roman"/>
          <w:sz w:val="20"/>
          <w:szCs w:val="20"/>
          <w:lang w:val="lv-LV" w:eastAsia="lv-LV"/>
        </w:rPr>
        <w:t>DOKUMENTS IR PARAKSTĪTS AR DROŠU ELEKTRONISKO PARAKSTU UN SATUR LAIKA ZĪMOGU</w:t>
      </w:r>
    </w:p>
    <w:sectPr w:rsidR="006D3F17" w:rsidRPr="000040A6" w:rsidSect="00AB6E1C">
      <w:headerReference w:type="default" r:id="rId8"/>
      <w:headerReference w:type="first" r:id="rId9"/>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4A55" w14:textId="77777777" w:rsidR="00AB6E1C" w:rsidRDefault="00AB6E1C">
      <w:pPr>
        <w:spacing w:after="0" w:line="240" w:lineRule="auto"/>
      </w:pPr>
      <w:r>
        <w:separator/>
      </w:r>
    </w:p>
  </w:endnote>
  <w:endnote w:type="continuationSeparator" w:id="0">
    <w:p w14:paraId="65069F58" w14:textId="77777777" w:rsidR="00AB6E1C" w:rsidRDefault="00AB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8E78" w14:textId="77777777" w:rsidR="00AB6E1C" w:rsidRDefault="00AB6E1C">
      <w:pPr>
        <w:spacing w:after="0" w:line="240" w:lineRule="auto"/>
      </w:pPr>
      <w:r>
        <w:separator/>
      </w:r>
    </w:p>
  </w:footnote>
  <w:footnote w:type="continuationSeparator" w:id="0">
    <w:p w14:paraId="7FF67D69" w14:textId="77777777" w:rsidR="00AB6E1C" w:rsidRDefault="00AB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470"/>
      <w:docPartObj>
        <w:docPartGallery w:val="Page Numbers (Top of Page)"/>
        <w:docPartUnique/>
      </w:docPartObj>
    </w:sdtPr>
    <w:sdtEndPr>
      <w:rPr>
        <w:noProof/>
      </w:rPr>
    </w:sdtEndPr>
    <w:sdtContent>
      <w:p w14:paraId="05A224AD" w14:textId="32EE6CDE" w:rsidR="00B75E2E" w:rsidRDefault="00B75E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29E676" w14:textId="77777777" w:rsidR="00B75E2E" w:rsidRDefault="00B7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65E1" w14:textId="77777777" w:rsidR="00452EA4" w:rsidRPr="00406102" w:rsidRDefault="00452EA4" w:rsidP="00452EA4">
    <w:pPr>
      <w:pStyle w:val="Header"/>
      <w:rPr>
        <w:rFonts w:ascii="Times New Roman" w:hAnsi="Times New Roman"/>
        <w:lang w:val="lv-LV"/>
      </w:rPr>
    </w:pPr>
  </w:p>
  <w:p w14:paraId="7A9B2BDF" w14:textId="77777777" w:rsidR="00452EA4" w:rsidRPr="00406102" w:rsidRDefault="00452EA4" w:rsidP="00452EA4">
    <w:pPr>
      <w:pStyle w:val="Header"/>
      <w:rPr>
        <w:rFonts w:ascii="Times New Roman" w:hAnsi="Times New Roman"/>
        <w:lang w:val="lv-LV"/>
      </w:rPr>
    </w:pPr>
  </w:p>
  <w:p w14:paraId="2DEF00A0" w14:textId="77777777" w:rsidR="00452EA4" w:rsidRPr="00406102" w:rsidRDefault="00452EA4" w:rsidP="00452EA4">
    <w:pPr>
      <w:pStyle w:val="Header"/>
      <w:rPr>
        <w:rFonts w:ascii="Times New Roman" w:hAnsi="Times New Roman"/>
        <w:lang w:val="lv-LV"/>
      </w:rPr>
    </w:pPr>
  </w:p>
  <w:p w14:paraId="44F7C248" w14:textId="77777777" w:rsidR="00452EA4" w:rsidRPr="00406102" w:rsidRDefault="00452EA4" w:rsidP="00452EA4">
    <w:pPr>
      <w:pStyle w:val="Header"/>
      <w:rPr>
        <w:rFonts w:ascii="Times New Roman" w:hAnsi="Times New Roman"/>
        <w:lang w:val="lv-LV"/>
      </w:rPr>
    </w:pPr>
  </w:p>
  <w:p w14:paraId="6FE51AEC" w14:textId="77777777" w:rsidR="00452EA4" w:rsidRPr="00406102" w:rsidRDefault="00452EA4" w:rsidP="00452EA4">
    <w:pPr>
      <w:pStyle w:val="Header"/>
      <w:rPr>
        <w:rFonts w:ascii="Times New Roman" w:hAnsi="Times New Roman"/>
        <w:lang w:val="lv-LV"/>
      </w:rPr>
    </w:pPr>
  </w:p>
  <w:p w14:paraId="4346B69C" w14:textId="77777777" w:rsidR="00452EA4" w:rsidRPr="00406102" w:rsidRDefault="00452EA4" w:rsidP="00452EA4">
    <w:pPr>
      <w:pStyle w:val="Header"/>
      <w:rPr>
        <w:rFonts w:ascii="Times New Roman" w:hAnsi="Times New Roman"/>
        <w:lang w:val="lv-LV"/>
      </w:rPr>
    </w:pPr>
  </w:p>
  <w:p w14:paraId="0AD867A6" w14:textId="77777777" w:rsidR="00452EA4" w:rsidRPr="00406102" w:rsidRDefault="00452EA4" w:rsidP="00452EA4">
    <w:pPr>
      <w:pStyle w:val="Header"/>
      <w:rPr>
        <w:rFonts w:ascii="Times New Roman" w:hAnsi="Times New Roman"/>
        <w:lang w:val="lv-LV"/>
      </w:rPr>
    </w:pPr>
  </w:p>
  <w:p w14:paraId="2B0D1124" w14:textId="77777777" w:rsidR="00452EA4" w:rsidRPr="00406102" w:rsidRDefault="00452EA4" w:rsidP="00452EA4">
    <w:pPr>
      <w:pStyle w:val="Header"/>
      <w:rPr>
        <w:rFonts w:ascii="Times New Roman" w:hAnsi="Times New Roman"/>
        <w:lang w:val="lv-LV"/>
      </w:rPr>
    </w:pPr>
  </w:p>
  <w:p w14:paraId="2F5750A5" w14:textId="77777777" w:rsidR="00452EA4" w:rsidRPr="00406102" w:rsidRDefault="00452EA4" w:rsidP="00452EA4">
    <w:pPr>
      <w:pStyle w:val="Header"/>
      <w:rPr>
        <w:rFonts w:ascii="Times New Roman" w:hAnsi="Times New Roman"/>
        <w:lang w:val="lv-LV"/>
      </w:rPr>
    </w:pPr>
  </w:p>
  <w:p w14:paraId="43BD971E" w14:textId="77777777" w:rsidR="00452EA4" w:rsidRPr="00406102" w:rsidRDefault="00452EA4" w:rsidP="00452EA4">
    <w:pPr>
      <w:pStyle w:val="Header"/>
      <w:rPr>
        <w:rFonts w:ascii="Times New Roman" w:hAnsi="Times New Roman"/>
        <w:lang w:val="lv-LV"/>
      </w:rPr>
    </w:pPr>
  </w:p>
  <w:p w14:paraId="5B5B372F" w14:textId="77777777" w:rsidR="00452EA4" w:rsidRPr="00406102" w:rsidRDefault="00296C8F" w:rsidP="00452EA4">
    <w:pPr>
      <w:pStyle w:val="Header"/>
      <w:rPr>
        <w:rFonts w:ascii="Times New Roman" w:hAnsi="Times New Roman"/>
        <w:lang w:val="lv-LV"/>
      </w:rPr>
    </w:pPr>
    <w:r w:rsidRPr="00406102">
      <w:rPr>
        <w:noProof/>
        <w:lang w:val="lv-LV" w:eastAsia="lv-LV"/>
      </w:rPr>
      <w:drawing>
        <wp:anchor distT="0" distB="0" distL="114300" distR="114300" simplePos="0" relativeHeight="251659264" behindDoc="1" locked="0" layoutInCell="1" allowOverlap="1" wp14:anchorId="149FB84A" wp14:editId="4E6DB8C3">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06102">
      <w:rPr>
        <w:noProof/>
        <w:lang w:val="lv-LV" w:eastAsia="lv-LV"/>
      </w:rPr>
      <mc:AlternateContent>
        <mc:Choice Requires="wps">
          <w:drawing>
            <wp:anchor distT="0" distB="0" distL="114300" distR="114300" simplePos="0" relativeHeight="251661312" behindDoc="1" locked="0" layoutInCell="1" allowOverlap="1" wp14:anchorId="6255EE6C" wp14:editId="15A8A06B">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B51F" w14:textId="77777777" w:rsidR="00452EA4" w:rsidRPr="00406102" w:rsidRDefault="00296C8F" w:rsidP="00452EA4">
                          <w:pPr>
                            <w:spacing w:after="0" w:line="194" w:lineRule="exact"/>
                            <w:ind w:left="20" w:right="-45"/>
                            <w:jc w:val="center"/>
                            <w:rPr>
                              <w:rFonts w:ascii="Times New Roman" w:eastAsia="Times New Roman" w:hAnsi="Times New Roman"/>
                              <w:sz w:val="17"/>
                              <w:szCs w:val="17"/>
                              <w:lang w:val="lv-LV"/>
                            </w:rPr>
                          </w:pPr>
                          <w:r w:rsidRPr="00406102">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5EE6C"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0594B51F" w14:textId="77777777" w:rsidR="00452EA4" w:rsidRPr="00406102" w:rsidRDefault="00296C8F" w:rsidP="00452EA4">
                    <w:pPr>
                      <w:spacing w:after="0" w:line="194" w:lineRule="exact"/>
                      <w:ind w:left="20" w:right="-45"/>
                      <w:jc w:val="center"/>
                      <w:rPr>
                        <w:rFonts w:ascii="Times New Roman" w:eastAsia="Times New Roman" w:hAnsi="Times New Roman"/>
                        <w:sz w:val="17"/>
                        <w:szCs w:val="17"/>
                        <w:lang w:val="lv-LV"/>
                      </w:rPr>
                    </w:pPr>
                    <w:r w:rsidRPr="00406102">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sidRPr="00406102">
      <w:rPr>
        <w:noProof/>
        <w:lang w:val="lv-LV" w:eastAsia="lv-LV"/>
      </w:rPr>
      <mc:AlternateContent>
        <mc:Choice Requires="wpg">
          <w:drawing>
            <wp:anchor distT="0" distB="0" distL="114300" distR="114300" simplePos="0" relativeHeight="251660288" behindDoc="1" locked="0" layoutInCell="1" allowOverlap="1" wp14:anchorId="011EF407" wp14:editId="1B846B2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1A355"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5560E562" w14:textId="77777777" w:rsidR="00452EA4" w:rsidRPr="00406102" w:rsidRDefault="00452EA4" w:rsidP="00452EA4">
    <w:pPr>
      <w:pStyle w:val="Header"/>
      <w:jc w:val="center"/>
      <w:rPr>
        <w:rFonts w:ascii="Times New Roman" w:hAnsi="Times New Roman"/>
        <w:lang w:val="lv-LV"/>
      </w:rPr>
    </w:pPr>
  </w:p>
  <w:p w14:paraId="014CBC3E" w14:textId="77777777" w:rsidR="00452EA4" w:rsidRPr="00406102" w:rsidRDefault="00296C8F" w:rsidP="00452EA4">
    <w:pPr>
      <w:pStyle w:val="Header"/>
      <w:jc w:val="center"/>
      <w:rPr>
        <w:rFonts w:ascii="Times New Roman" w:hAnsi="Times New Roman"/>
        <w:lang w:val="lv-LV"/>
      </w:rPr>
    </w:pPr>
    <w:r w:rsidRPr="00406102">
      <w:rPr>
        <w:rFonts w:ascii="Times New Roman" w:hAnsi="Times New Roman"/>
        <w:lang w:val="lv-LV"/>
      </w:rPr>
      <w:t>REGLAMENTS</w:t>
    </w:r>
  </w:p>
  <w:p w14:paraId="77DE4F9E" w14:textId="77777777" w:rsidR="00452EA4" w:rsidRPr="00406102" w:rsidRDefault="00296C8F" w:rsidP="00452EA4">
    <w:pPr>
      <w:pStyle w:val="Header"/>
      <w:jc w:val="center"/>
      <w:rPr>
        <w:rFonts w:ascii="Times New Roman" w:hAnsi="Times New Roman"/>
        <w:lang w:val="lv-LV"/>
      </w:rPr>
    </w:pPr>
    <w:r w:rsidRPr="00406102">
      <w:rPr>
        <w:rFonts w:ascii="Times New Roman" w:hAnsi="Times New Roman"/>
        <w:lang w:val="lv-LV"/>
      </w:rPr>
      <w:t>Rīg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164"/>
    <w:multiLevelType w:val="multilevel"/>
    <w:tmpl w:val="C32AD83A"/>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152"/>
        </w:tabs>
        <w:ind w:left="1152" w:hanging="432"/>
      </w:pPr>
      <w:rPr>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697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D9"/>
    <w:rsid w:val="00000190"/>
    <w:rsid w:val="000040A6"/>
    <w:rsid w:val="00083BD9"/>
    <w:rsid w:val="000E7863"/>
    <w:rsid w:val="00120793"/>
    <w:rsid w:val="001D0106"/>
    <w:rsid w:val="001D0C72"/>
    <w:rsid w:val="00205BDE"/>
    <w:rsid w:val="0023213A"/>
    <w:rsid w:val="00244B13"/>
    <w:rsid w:val="00287209"/>
    <w:rsid w:val="00296C8F"/>
    <w:rsid w:val="002F230F"/>
    <w:rsid w:val="00321271"/>
    <w:rsid w:val="00345A29"/>
    <w:rsid w:val="003A20D9"/>
    <w:rsid w:val="003B1224"/>
    <w:rsid w:val="003C7B3F"/>
    <w:rsid w:val="00404074"/>
    <w:rsid w:val="00413411"/>
    <w:rsid w:val="0041685E"/>
    <w:rsid w:val="00452EA4"/>
    <w:rsid w:val="004558AC"/>
    <w:rsid w:val="00472544"/>
    <w:rsid w:val="004736E4"/>
    <w:rsid w:val="00481F39"/>
    <w:rsid w:val="00487B1A"/>
    <w:rsid w:val="00537E1C"/>
    <w:rsid w:val="005649F4"/>
    <w:rsid w:val="005C3D9C"/>
    <w:rsid w:val="005D7FEB"/>
    <w:rsid w:val="00613123"/>
    <w:rsid w:val="0061435E"/>
    <w:rsid w:val="00695CEB"/>
    <w:rsid w:val="006D3F17"/>
    <w:rsid w:val="00722C68"/>
    <w:rsid w:val="00756A9F"/>
    <w:rsid w:val="007658C1"/>
    <w:rsid w:val="008060B2"/>
    <w:rsid w:val="008127C6"/>
    <w:rsid w:val="0082078E"/>
    <w:rsid w:val="00843739"/>
    <w:rsid w:val="008455EC"/>
    <w:rsid w:val="008841E0"/>
    <w:rsid w:val="00924929"/>
    <w:rsid w:val="009346F1"/>
    <w:rsid w:val="009455F0"/>
    <w:rsid w:val="009D54A6"/>
    <w:rsid w:val="009F5BA9"/>
    <w:rsid w:val="00A018D4"/>
    <w:rsid w:val="00A50711"/>
    <w:rsid w:val="00AB6E1C"/>
    <w:rsid w:val="00AC24A7"/>
    <w:rsid w:val="00AC4125"/>
    <w:rsid w:val="00AF5134"/>
    <w:rsid w:val="00B336DB"/>
    <w:rsid w:val="00B75E2E"/>
    <w:rsid w:val="00B8151F"/>
    <w:rsid w:val="00BD14C4"/>
    <w:rsid w:val="00C001C8"/>
    <w:rsid w:val="00C005F7"/>
    <w:rsid w:val="00C0723B"/>
    <w:rsid w:val="00C26E67"/>
    <w:rsid w:val="00C41BB8"/>
    <w:rsid w:val="00C441A5"/>
    <w:rsid w:val="00C464BC"/>
    <w:rsid w:val="00C97079"/>
    <w:rsid w:val="00CC65C8"/>
    <w:rsid w:val="00CF1C3D"/>
    <w:rsid w:val="00D25069"/>
    <w:rsid w:val="00D32085"/>
    <w:rsid w:val="00E24B87"/>
    <w:rsid w:val="00E56105"/>
    <w:rsid w:val="00EC7B12"/>
    <w:rsid w:val="00F33A42"/>
    <w:rsid w:val="00F6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A966"/>
  <w15:docId w15:val="{BDD6F9E9-C3D8-46B2-9C3B-E4797A1F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C6"/>
    <w:pPr>
      <w:widowControl w:val="0"/>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0D9"/>
    <w:rPr>
      <w:rFonts w:ascii="Calibri" w:eastAsia="Calibri" w:hAnsi="Calibri" w:cs="Times New Roman"/>
      <w:sz w:val="22"/>
    </w:rPr>
  </w:style>
  <w:style w:type="paragraph" w:styleId="ListParagraph">
    <w:name w:val="List Paragraph"/>
    <w:basedOn w:val="Normal"/>
    <w:uiPriority w:val="34"/>
    <w:qFormat/>
    <w:rsid w:val="00413411"/>
    <w:pPr>
      <w:ind w:left="720"/>
      <w:contextualSpacing/>
    </w:pPr>
  </w:style>
  <w:style w:type="character" w:styleId="CommentReference">
    <w:name w:val="annotation reference"/>
    <w:basedOn w:val="DefaultParagraphFont"/>
    <w:uiPriority w:val="99"/>
    <w:semiHidden/>
    <w:unhideWhenUsed/>
    <w:rsid w:val="004558AC"/>
    <w:rPr>
      <w:sz w:val="16"/>
      <w:szCs w:val="16"/>
    </w:rPr>
  </w:style>
  <w:style w:type="paragraph" w:styleId="CommentText">
    <w:name w:val="annotation text"/>
    <w:basedOn w:val="Normal"/>
    <w:link w:val="CommentTextChar"/>
    <w:uiPriority w:val="99"/>
    <w:semiHidden/>
    <w:unhideWhenUsed/>
    <w:rsid w:val="004558AC"/>
    <w:pPr>
      <w:spacing w:line="240" w:lineRule="auto"/>
    </w:pPr>
    <w:rPr>
      <w:sz w:val="20"/>
      <w:szCs w:val="20"/>
    </w:rPr>
  </w:style>
  <w:style w:type="character" w:customStyle="1" w:styleId="CommentTextChar">
    <w:name w:val="Comment Text Char"/>
    <w:basedOn w:val="DefaultParagraphFont"/>
    <w:link w:val="CommentText"/>
    <w:uiPriority w:val="99"/>
    <w:semiHidden/>
    <w:rsid w:val="004558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58AC"/>
    <w:rPr>
      <w:b/>
      <w:bCs/>
    </w:rPr>
  </w:style>
  <w:style w:type="character" w:customStyle="1" w:styleId="CommentSubjectChar">
    <w:name w:val="Comment Subject Char"/>
    <w:basedOn w:val="CommentTextChar"/>
    <w:link w:val="CommentSubject"/>
    <w:uiPriority w:val="99"/>
    <w:semiHidden/>
    <w:rsid w:val="004558AC"/>
    <w:rPr>
      <w:rFonts w:ascii="Calibri" w:eastAsia="Calibri" w:hAnsi="Calibri" w:cs="Times New Roman"/>
      <w:b/>
      <w:bCs/>
      <w:sz w:val="20"/>
      <w:szCs w:val="20"/>
    </w:rPr>
  </w:style>
  <w:style w:type="paragraph" w:styleId="Footer">
    <w:name w:val="footer"/>
    <w:basedOn w:val="Normal"/>
    <w:link w:val="FooterChar"/>
    <w:uiPriority w:val="99"/>
    <w:unhideWhenUsed/>
    <w:rsid w:val="00B75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E2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9311-5A48-43C3-9D5B-C42A7956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se Suharževska</dc:creator>
  <cp:keywords/>
  <dc:description/>
  <cp:lastModifiedBy>Ineta</cp:lastModifiedBy>
  <cp:revision>8</cp:revision>
  <dcterms:created xsi:type="dcterms:W3CDTF">2024-01-22T11:22:00Z</dcterms:created>
  <dcterms:modified xsi:type="dcterms:W3CDTF">2024-01-22T12:21:00Z</dcterms:modified>
</cp:coreProperties>
</file>